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BD" w:rsidRPr="00EF2BBD" w:rsidRDefault="00EF2BBD" w:rsidP="0072092B">
      <w:pPr>
        <w:overflowPunct w:val="0"/>
        <w:autoSpaceDE w:val="0"/>
        <w:autoSpaceDN w:val="0"/>
        <w:adjustRightInd w:val="0"/>
        <w:jc w:val="lef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>第</w:t>
      </w:r>
      <w:r w:rsidR="00E41E99">
        <w:rPr>
          <w:rFonts w:hAnsi="Courier New" w:cs="Times New Roman" w:hint="eastAsia"/>
          <w:szCs w:val="20"/>
        </w:rPr>
        <w:t>３</w:t>
      </w:r>
      <w:r w:rsidRPr="00EF2BBD">
        <w:rPr>
          <w:rFonts w:hAnsi="Courier New" w:cs="Times New Roman" w:hint="eastAsia"/>
          <w:szCs w:val="20"/>
        </w:rPr>
        <w:t>号様式（第</w:t>
      </w:r>
      <w:r w:rsidR="00E41E99">
        <w:rPr>
          <w:rFonts w:hAnsi="Courier New" w:cs="Times New Roman" w:hint="eastAsia"/>
          <w:szCs w:val="20"/>
        </w:rPr>
        <w:t>５</w:t>
      </w:r>
      <w:r w:rsidRPr="00EF2BBD">
        <w:rPr>
          <w:rFonts w:hAnsi="Courier New" w:cs="Times New Roman" w:hint="eastAsia"/>
          <w:szCs w:val="20"/>
        </w:rPr>
        <w:t>条第</w:t>
      </w:r>
      <w:r w:rsidR="00E41E99">
        <w:rPr>
          <w:rFonts w:hAnsi="Courier New" w:cs="Times New Roman" w:hint="eastAsia"/>
          <w:szCs w:val="20"/>
        </w:rPr>
        <w:t>１</w:t>
      </w:r>
      <w:r w:rsidRPr="00EF2BBD">
        <w:rPr>
          <w:rFonts w:hAnsi="Courier New" w:cs="Times New Roman" w:hint="eastAsia"/>
          <w:szCs w:val="20"/>
        </w:rPr>
        <w:t>項関係）</w:t>
      </w:r>
    </w:p>
    <w:p w:rsidR="00EF2BBD" w:rsidRPr="00EF2BBD" w:rsidRDefault="00EF2BBD" w:rsidP="007435A1">
      <w:pPr>
        <w:jc w:val="center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>斎場使用料減免申請書</w:t>
      </w:r>
    </w:p>
    <w:p w:rsidR="00EF2BBD" w:rsidRPr="00EF2BBD" w:rsidRDefault="00EF2BBD" w:rsidP="007435A1">
      <w:pPr>
        <w:overflowPunct w:val="0"/>
        <w:autoSpaceDE w:val="0"/>
        <w:autoSpaceDN w:val="0"/>
        <w:ind w:right="210"/>
        <w:jc w:val="right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令和　　年　　月　　日</w:t>
      </w:r>
    </w:p>
    <w:p w:rsidR="00EF2BBD" w:rsidRPr="00EF2BBD" w:rsidRDefault="00EF2BBD" w:rsidP="007435A1">
      <w:pPr>
        <w:overflowPunct w:val="0"/>
        <w:autoSpaceDE w:val="0"/>
        <w:autoSpaceDN w:val="0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　長岡市長　</w:t>
      </w:r>
      <w:r>
        <w:rPr>
          <w:rFonts w:hAnsi="Courier New" w:cs="Times New Roman" w:hint="eastAsia"/>
          <w:szCs w:val="20"/>
        </w:rPr>
        <w:t xml:space="preserve">磯田　達伸　</w:t>
      </w:r>
      <w:r w:rsidRPr="00EF2BBD">
        <w:rPr>
          <w:rFonts w:hAnsi="Courier New" w:cs="Times New Roman" w:hint="eastAsia"/>
          <w:szCs w:val="20"/>
        </w:rPr>
        <w:t>様</w:t>
      </w:r>
    </w:p>
    <w:p w:rsidR="00EF2BBD" w:rsidRDefault="00A24034" w:rsidP="00EF2BBD">
      <w:pPr>
        <w:wordWrap w:val="0"/>
        <w:overflowPunct w:val="0"/>
        <w:autoSpaceDE w:val="0"/>
        <w:autoSpaceDN w:val="0"/>
        <w:ind w:right="-1"/>
        <w:jc w:val="right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申請者（斎場使用者）　　　</w:t>
      </w:r>
      <w:r w:rsidR="00EF2BBD">
        <w:rPr>
          <w:rFonts w:hAnsi="Courier New" w:cs="Times New Roman" w:hint="eastAsia"/>
          <w:szCs w:val="20"/>
        </w:rPr>
        <w:t xml:space="preserve">　　　　　　　</w:t>
      </w:r>
    </w:p>
    <w:p w:rsidR="00EF2BBD" w:rsidRDefault="00EF2BBD" w:rsidP="00EF2BBD">
      <w:pPr>
        <w:wordWrap w:val="0"/>
        <w:overflowPunct w:val="0"/>
        <w:autoSpaceDE w:val="0"/>
        <w:autoSpaceDN w:val="0"/>
        <w:ind w:right="-1"/>
        <w:jc w:val="righ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>住所</w:t>
      </w:r>
      <w:r>
        <w:rPr>
          <w:rFonts w:hAnsi="Courier New" w:cs="Times New Roman" w:hint="eastAsia"/>
          <w:szCs w:val="20"/>
        </w:rPr>
        <w:t xml:space="preserve">　　　　　　　　　　　　　　　　　</w:t>
      </w:r>
    </w:p>
    <w:p w:rsidR="007435A1" w:rsidRPr="007435A1" w:rsidRDefault="007435A1" w:rsidP="007435A1">
      <w:pPr>
        <w:overflowPunct w:val="0"/>
        <w:autoSpaceDE w:val="0"/>
        <w:autoSpaceDN w:val="0"/>
        <w:ind w:right="-1"/>
        <w:jc w:val="right"/>
        <w:rPr>
          <w:rFonts w:hAnsi="Courier New" w:cs="Times New Roman"/>
          <w:szCs w:val="20"/>
        </w:rPr>
      </w:pPr>
    </w:p>
    <w:p w:rsidR="00EF2BBD" w:rsidRPr="00EF2BBD" w:rsidRDefault="00EF2BBD" w:rsidP="00EF2BBD">
      <w:pPr>
        <w:overflowPunct w:val="0"/>
        <w:autoSpaceDE w:val="0"/>
        <w:autoSpaceDN w:val="0"/>
        <w:jc w:val="right"/>
        <w:rPr>
          <w:rFonts w:hAnsi="Courier New" w:cs="Times New Roman"/>
          <w:szCs w:val="20"/>
        </w:rPr>
      </w:pPr>
    </w:p>
    <w:p w:rsidR="00EF2BBD" w:rsidRDefault="00EF2BBD" w:rsidP="00EF2BBD">
      <w:pPr>
        <w:wordWrap w:val="0"/>
        <w:overflowPunct w:val="0"/>
        <w:autoSpaceDE w:val="0"/>
        <w:autoSpaceDN w:val="0"/>
        <w:jc w:val="righ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氏名　　　　　　　　　</w:t>
      </w:r>
      <w:r>
        <w:rPr>
          <w:rFonts w:hAnsi="Courier New" w:cs="Times New Roman" w:hint="eastAsia"/>
          <w:szCs w:val="20"/>
        </w:rPr>
        <w:t xml:space="preserve">　　　　　</w:t>
      </w:r>
      <w:r w:rsidRPr="00EF2BBD">
        <w:rPr>
          <w:rFonts w:hAnsi="Courier New" w:cs="Times New Roman" w:hint="eastAsia"/>
          <w:szCs w:val="20"/>
        </w:rPr>
        <w:t xml:space="preserve">　</w:t>
      </w:r>
      <w:r>
        <w:rPr>
          <w:rFonts w:hAnsi="Courier New" w:cs="Times New Roman" w:hint="eastAsia"/>
          <w:szCs w:val="20"/>
        </w:rPr>
        <w:t xml:space="preserve">　　</w:t>
      </w:r>
    </w:p>
    <w:p w:rsidR="00EF2BBD" w:rsidRPr="00EF2BBD" w:rsidRDefault="00EF2BBD" w:rsidP="00EF2BBD">
      <w:pPr>
        <w:overflowPunct w:val="0"/>
        <w:autoSpaceDE w:val="0"/>
        <w:autoSpaceDN w:val="0"/>
        <w:jc w:val="right"/>
        <w:rPr>
          <w:rFonts w:hAnsi="Courier New" w:cs="Times New Roman"/>
          <w:szCs w:val="20"/>
        </w:rPr>
      </w:pPr>
    </w:p>
    <w:p w:rsidR="00EF2BBD" w:rsidRDefault="00EF2BBD" w:rsidP="00EF2BBD">
      <w:pPr>
        <w:wordWrap w:val="0"/>
        <w:overflowPunct w:val="0"/>
        <w:autoSpaceDE w:val="0"/>
        <w:autoSpaceDN w:val="0"/>
        <w:jc w:val="righ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電話番号　</w:t>
      </w:r>
      <w:r>
        <w:rPr>
          <w:rFonts w:hAnsi="Courier New" w:cs="Times New Roman" w:hint="eastAsia"/>
          <w:szCs w:val="20"/>
        </w:rPr>
        <w:t xml:space="preserve">　　　　</w:t>
      </w:r>
      <w:r w:rsidRPr="00EF2BBD">
        <w:rPr>
          <w:rFonts w:hAnsi="Courier New" w:cs="Times New Roman" w:hint="eastAsia"/>
          <w:szCs w:val="20"/>
        </w:rPr>
        <w:t>（</w:t>
      </w:r>
      <w:r>
        <w:rPr>
          <w:rFonts w:hAnsi="Courier New" w:cs="Times New Roman" w:hint="eastAsia"/>
          <w:szCs w:val="20"/>
        </w:rPr>
        <w:t xml:space="preserve">　　</w:t>
      </w:r>
      <w:r w:rsidR="005C46B4">
        <w:rPr>
          <w:rFonts w:hAnsi="Courier New" w:cs="Times New Roman" w:hint="eastAsia"/>
          <w:szCs w:val="20"/>
        </w:rPr>
        <w:t xml:space="preserve">　</w:t>
      </w:r>
      <w:r>
        <w:rPr>
          <w:rFonts w:hAnsi="Courier New" w:cs="Times New Roman" w:hint="eastAsia"/>
          <w:szCs w:val="20"/>
        </w:rPr>
        <w:t xml:space="preserve">　）　</w:t>
      </w:r>
      <w:r w:rsidRPr="00EF2BBD">
        <w:rPr>
          <w:rFonts w:hAnsi="Courier New" w:cs="Times New Roman" w:hint="eastAsia"/>
          <w:szCs w:val="20"/>
        </w:rPr>
        <w:t xml:space="preserve">　</w:t>
      </w:r>
      <w:r>
        <w:rPr>
          <w:rFonts w:hAnsi="Courier New" w:cs="Times New Roman" w:hint="eastAsia"/>
          <w:szCs w:val="20"/>
        </w:rPr>
        <w:t xml:space="preserve">　　</w:t>
      </w:r>
    </w:p>
    <w:p w:rsidR="00EF2BBD" w:rsidRPr="00EF2BBD" w:rsidRDefault="00EF2BBD" w:rsidP="00EF2BBD">
      <w:pPr>
        <w:wordWrap w:val="0"/>
        <w:overflowPunct w:val="0"/>
        <w:autoSpaceDE w:val="0"/>
        <w:autoSpaceDN w:val="0"/>
        <w:ind w:right="85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　次のとおり申請します。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2731"/>
      </w:tblGrid>
      <w:tr w:rsidR="00EF2BBD" w:rsidRPr="00EF2BBD" w:rsidTr="00A24034">
        <w:trPr>
          <w:cantSplit/>
          <w:trHeight w:val="337"/>
        </w:trPr>
        <w:tc>
          <w:tcPr>
            <w:tcW w:w="1985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使用する斎場※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113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１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斎場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Chars="-48" w:left="-101" w:right="-239" w:firstLineChars="2" w:firstLine="4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２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小国斎場</w:t>
            </w:r>
          </w:p>
        </w:tc>
        <w:tc>
          <w:tcPr>
            <w:tcW w:w="2731" w:type="dxa"/>
            <w:tcBorders>
              <w:left w:val="nil"/>
              <w:bottom w:val="nil"/>
            </w:tcBorders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37" w:right="52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３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与板無憂苑斎場</w:t>
            </w:r>
          </w:p>
        </w:tc>
      </w:tr>
      <w:tr w:rsidR="00EF2BBD" w:rsidRPr="00EF2BBD" w:rsidTr="00A24034">
        <w:trPr>
          <w:cantSplit/>
          <w:trHeight w:val="257"/>
        </w:trPr>
        <w:tc>
          <w:tcPr>
            <w:tcW w:w="1985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-234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４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寺泊斎場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Chars="-48" w:left="-101" w:right="-239" w:firstLineChars="2" w:firstLine="4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５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栃尾斎場</w:t>
            </w:r>
          </w:p>
        </w:tc>
        <w:tc>
          <w:tcPr>
            <w:tcW w:w="2731" w:type="dxa"/>
            <w:tcBorders>
              <w:top w:val="nil"/>
              <w:left w:val="nil"/>
            </w:tcBorders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Chars="20" w:left="42" w:right="113" w:firstLine="2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６</w:t>
            </w:r>
            <w:r w:rsidRPr="00EF2BBD">
              <w:rPr>
                <w:rFonts w:hAnsi="Courier New" w:cs="Times New Roman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長岡市川口斎場</w:t>
            </w:r>
          </w:p>
        </w:tc>
      </w:tr>
      <w:tr w:rsidR="00EF2BBD" w:rsidRPr="00EF2BBD" w:rsidTr="00AD7650">
        <w:trPr>
          <w:cantSplit/>
          <w:trHeight w:val="680"/>
        </w:trPr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火葬の日時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 xml:space="preserve">令和　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 xml:space="preserve">年　</w:t>
            </w:r>
            <w:r>
              <w:rPr>
                <w:rFonts w:hAnsi="Courier New" w:cs="Times New Roman" w:hint="eastAsia"/>
                <w:szCs w:val="20"/>
              </w:rPr>
              <w:t xml:space="preserve">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 xml:space="preserve">月　</w:t>
            </w:r>
            <w:r>
              <w:rPr>
                <w:rFonts w:hAnsi="Courier New" w:cs="Times New Roman" w:hint="eastAsia"/>
                <w:szCs w:val="20"/>
              </w:rPr>
              <w:t xml:space="preserve">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日　午前</w:t>
            </w:r>
            <w:r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・</w:t>
            </w:r>
            <w:r>
              <w:rPr>
                <w:rFonts w:hAnsi="Courier New" w:cs="Times New Roman" w:hint="eastAsia"/>
                <w:szCs w:val="20"/>
              </w:rPr>
              <w:t xml:space="preserve"> </w:t>
            </w:r>
            <w:r w:rsidR="00A24034">
              <w:rPr>
                <w:rFonts w:hAnsi="Courier New" w:cs="Times New Roman" w:hint="eastAsia"/>
                <w:szCs w:val="20"/>
              </w:rPr>
              <w:t>午後</w:t>
            </w:r>
            <w:r>
              <w:rPr>
                <w:rFonts w:hAnsi="Courier New" w:cs="Times New Roman" w:hint="eastAsia"/>
                <w:szCs w:val="20"/>
              </w:rPr>
              <w:t xml:space="preserve">　</w:t>
            </w:r>
            <w:r w:rsidR="00A04019">
              <w:rPr>
                <w:rFonts w:hAnsi="Courier New" w:cs="Times New Roman" w:hint="eastAsia"/>
                <w:szCs w:val="20"/>
              </w:rPr>
              <w:t xml:space="preserve">　</w:t>
            </w:r>
            <w:r>
              <w:rPr>
                <w:rFonts w:hAnsi="Courier New" w:cs="Times New Roman" w:hint="eastAsia"/>
                <w:szCs w:val="20"/>
              </w:rPr>
              <w:t xml:space="preserve">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 xml:space="preserve">時　　</w:t>
            </w:r>
            <w:r w:rsidR="00DE5FEB">
              <w:rPr>
                <w:rFonts w:hAnsi="Courier New" w:cs="Times New Roman" w:hint="eastAsia"/>
                <w:szCs w:val="20"/>
              </w:rPr>
              <w:t xml:space="preserve"> </w:t>
            </w:r>
            <w:r w:rsidRPr="00EF2BBD">
              <w:rPr>
                <w:rFonts w:hAnsi="Courier New" w:cs="Times New Roman" w:hint="eastAsia"/>
                <w:szCs w:val="20"/>
              </w:rPr>
              <w:t>分</w:t>
            </w:r>
          </w:p>
        </w:tc>
      </w:tr>
      <w:tr w:rsidR="00EF2BBD" w:rsidRPr="00EF2BBD" w:rsidTr="00AD7650">
        <w:trPr>
          <w:cantSplit/>
          <w:trHeight w:val="680"/>
        </w:trPr>
        <w:tc>
          <w:tcPr>
            <w:tcW w:w="56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死亡者等の</w:t>
            </w:r>
          </w:p>
        </w:tc>
        <w:tc>
          <w:tcPr>
            <w:tcW w:w="1418" w:type="dxa"/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住所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rPr>
                <w:rFonts w:hAnsi="Courier New" w:cs="Times New Roman"/>
                <w:szCs w:val="20"/>
              </w:rPr>
            </w:pPr>
          </w:p>
        </w:tc>
      </w:tr>
      <w:tr w:rsidR="00EF2BBD" w:rsidRPr="00EF2BBD" w:rsidTr="00AD7650">
        <w:trPr>
          <w:cantSplit/>
          <w:trHeight w:val="680"/>
        </w:trPr>
        <w:tc>
          <w:tcPr>
            <w:tcW w:w="56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氏名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left="113" w:right="113"/>
              <w:rPr>
                <w:rFonts w:hAnsi="Courier New" w:cs="Times New Roman"/>
                <w:szCs w:val="20"/>
              </w:rPr>
            </w:pPr>
          </w:p>
        </w:tc>
      </w:tr>
      <w:tr w:rsidR="00EF2BBD" w:rsidRPr="00EF2BBD" w:rsidTr="00A24034">
        <w:trPr>
          <w:cantSplit/>
          <w:trHeight w:val="519"/>
        </w:trPr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45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規定の使用料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113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 xml:space="preserve">　　　　　　　　</w:t>
            </w:r>
            <w:r>
              <w:rPr>
                <w:rFonts w:hAnsi="Courier New" w:cs="Times New Roman" w:hint="eastAsia"/>
                <w:szCs w:val="20"/>
              </w:rPr>
              <w:t xml:space="preserve"> </w:t>
            </w:r>
            <w:r>
              <w:rPr>
                <w:rFonts w:hAnsi="Courier New" w:cs="Times New Roman"/>
                <w:szCs w:val="20"/>
              </w:rPr>
              <w:t xml:space="preserve">   </w:t>
            </w:r>
            <w:r w:rsidR="00F05451">
              <w:rPr>
                <w:rFonts w:hAnsi="Courier New" w:cs="Times New Roman" w:hint="eastAsia"/>
                <w:szCs w:val="20"/>
              </w:rPr>
              <w:t xml:space="preserve">　　</w:t>
            </w:r>
            <w:r>
              <w:rPr>
                <w:rFonts w:hAnsi="Courier New" w:cs="Times New Roman"/>
                <w:szCs w:val="20"/>
              </w:rPr>
              <w:t xml:space="preserve">         </w:t>
            </w:r>
            <w:r w:rsidRPr="00EF2BBD">
              <w:rPr>
                <w:rFonts w:hAnsi="Courier New" w:cs="Times New Roman" w:hint="eastAsia"/>
                <w:szCs w:val="20"/>
              </w:rPr>
              <w:t xml:space="preserve">　円</w:t>
            </w:r>
          </w:p>
        </w:tc>
      </w:tr>
      <w:tr w:rsidR="00EF2BBD" w:rsidRPr="00EF2BBD" w:rsidTr="00AD7650">
        <w:trPr>
          <w:cantSplit/>
          <w:trHeight w:val="768"/>
        </w:trPr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45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減免を受けようとする額※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１　全額</w:t>
            </w:r>
          </w:p>
          <w:p w:rsidR="00EF2BBD" w:rsidRPr="00EF2BBD" w:rsidRDefault="00EF2BBD" w:rsidP="00EF2BBD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２　一部</w:t>
            </w:r>
            <w:r w:rsidR="00F05451">
              <w:rPr>
                <w:rFonts w:hAnsi="Courier New" w:cs="Times New Roman" w:hint="eastAsia"/>
                <w:szCs w:val="20"/>
              </w:rPr>
              <w:t>の額</w:t>
            </w:r>
            <w:r w:rsidRPr="00EF2BBD">
              <w:rPr>
                <w:rFonts w:hAnsi="Courier New" w:cs="Times New Roman" w:hint="eastAsia"/>
                <w:szCs w:val="20"/>
              </w:rPr>
              <w:t xml:space="preserve">（　　</w:t>
            </w:r>
            <w:r>
              <w:rPr>
                <w:rFonts w:hAnsi="Courier New" w:cs="Times New Roman" w:hint="eastAsia"/>
                <w:szCs w:val="20"/>
              </w:rPr>
              <w:t xml:space="preserve"> </w:t>
            </w:r>
            <w:r>
              <w:rPr>
                <w:rFonts w:hAnsi="Courier New" w:cs="Times New Roman"/>
                <w:szCs w:val="20"/>
              </w:rPr>
              <w:t xml:space="preserve">            </w:t>
            </w:r>
            <w:r w:rsidRPr="00EF2BBD">
              <w:rPr>
                <w:rFonts w:hAnsi="Courier New" w:cs="Times New Roman" w:hint="eastAsia"/>
                <w:szCs w:val="20"/>
              </w:rPr>
              <w:t>）円</w:t>
            </w:r>
          </w:p>
        </w:tc>
      </w:tr>
      <w:tr w:rsidR="00EF2BBD" w:rsidRPr="00EF2BBD" w:rsidTr="00A24034">
        <w:trPr>
          <w:trHeight w:val="1319"/>
        </w:trPr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EF2BBD">
            <w:pPr>
              <w:wordWrap w:val="0"/>
              <w:autoSpaceDE w:val="0"/>
              <w:autoSpaceDN w:val="0"/>
              <w:ind w:right="45"/>
              <w:jc w:val="center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減免を受けようとする理由※</w:t>
            </w:r>
          </w:p>
        </w:tc>
        <w:tc>
          <w:tcPr>
            <w:tcW w:w="655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2BBD" w:rsidRPr="00EF2BBD" w:rsidRDefault="00EF2BBD" w:rsidP="00A24034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１　死亡者等が生活保護法による被保護世帯に属するため</w:t>
            </w:r>
          </w:p>
          <w:p w:rsidR="00EF2BBD" w:rsidRPr="00EF2BBD" w:rsidRDefault="00EF2BBD" w:rsidP="00A24034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>２　行旅病人及行旅死亡人取扱法の規定によるため</w:t>
            </w:r>
          </w:p>
          <w:p w:rsidR="00EF2BBD" w:rsidRPr="00EF2BBD" w:rsidRDefault="00EF2BBD" w:rsidP="00A24034">
            <w:pPr>
              <w:wordWrap w:val="0"/>
              <w:autoSpaceDE w:val="0"/>
              <w:autoSpaceDN w:val="0"/>
              <w:ind w:left="630" w:right="113" w:hangingChars="300" w:hanging="63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 xml:space="preserve">　３　墓地、埋葬等に関する法律の規定によるため</w:t>
            </w:r>
          </w:p>
          <w:p w:rsidR="00EF2BBD" w:rsidRPr="00EF2BBD" w:rsidRDefault="00EF2BBD" w:rsidP="00A24034">
            <w:pPr>
              <w:wordWrap w:val="0"/>
              <w:autoSpaceDE w:val="0"/>
              <w:autoSpaceDN w:val="0"/>
              <w:ind w:right="113" w:firstLineChars="100" w:firstLine="210"/>
              <w:rPr>
                <w:rFonts w:hAnsi="Courier New" w:cs="Times New Roman"/>
                <w:szCs w:val="20"/>
              </w:rPr>
            </w:pPr>
            <w:r w:rsidRPr="00EF2BBD">
              <w:rPr>
                <w:rFonts w:hAnsi="Courier New" w:cs="Times New Roman" w:hint="eastAsia"/>
                <w:szCs w:val="20"/>
              </w:rPr>
              <w:t xml:space="preserve">４　その他（　</w:t>
            </w:r>
            <w:r w:rsidR="0052365B">
              <w:rPr>
                <w:rFonts w:hAnsi="Courier New" w:cs="Times New Roman" w:hint="eastAsia"/>
                <w:szCs w:val="20"/>
              </w:rPr>
              <w:t xml:space="preserve">　　　　　　　　　　</w:t>
            </w:r>
            <w:r>
              <w:rPr>
                <w:rFonts w:hAnsi="Courier New" w:cs="Times New Roman" w:hint="eastAsia"/>
                <w:szCs w:val="20"/>
              </w:rPr>
              <w:t xml:space="preserve">　　　　　　　　　　</w:t>
            </w:r>
            <w:r w:rsidRPr="00EF2BBD">
              <w:rPr>
                <w:rFonts w:hAnsi="Courier New" w:cs="Times New Roman" w:hint="eastAsia"/>
                <w:szCs w:val="20"/>
              </w:rPr>
              <w:t xml:space="preserve">　）</w:t>
            </w:r>
          </w:p>
        </w:tc>
      </w:tr>
    </w:tbl>
    <w:p w:rsidR="00EF2BBD" w:rsidRPr="00EF2BBD" w:rsidRDefault="000A4B2D" w:rsidP="007435A1">
      <w:pPr>
        <w:wordWrap w:val="0"/>
        <w:overflowPunct w:val="0"/>
        <w:autoSpaceDE w:val="0"/>
        <w:autoSpaceDN w:val="0"/>
        <w:spacing w:line="300" w:lineRule="exact"/>
        <w:ind w:rightChars="-135" w:right="-283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　備考　「死亡者等」は、死亡者、死産児の父又は母若しくはその他斎場を使用する</w:t>
      </w:r>
      <w:r w:rsidR="00EF2BBD" w:rsidRPr="00EF2BBD">
        <w:rPr>
          <w:rFonts w:hAnsi="Courier New" w:cs="Times New Roman" w:hint="eastAsia"/>
          <w:szCs w:val="20"/>
        </w:rPr>
        <w:t>者をいう。</w:t>
      </w:r>
    </w:p>
    <w:p w:rsidR="00EF2BBD" w:rsidRPr="00EF2BBD" w:rsidRDefault="00EF2BBD" w:rsidP="007435A1">
      <w:pPr>
        <w:wordWrap w:val="0"/>
        <w:overflowPunct w:val="0"/>
        <w:autoSpaceDE w:val="0"/>
        <w:autoSpaceDN w:val="0"/>
        <w:spacing w:line="300" w:lineRule="exact"/>
        <w:rPr>
          <w:rFonts w:hAnsi="Courier New" w:cs="Times New Roman"/>
          <w:szCs w:val="20"/>
        </w:rPr>
      </w:pPr>
      <w:r w:rsidRPr="00EF2BBD">
        <w:rPr>
          <w:rFonts w:hAnsi="Courier New" w:cs="Times New Roman" w:hint="eastAsia"/>
          <w:szCs w:val="20"/>
        </w:rPr>
        <w:t xml:space="preserve">　　　　</w:t>
      </w:r>
      <w:r w:rsidRPr="00EF2BBD">
        <w:rPr>
          <w:rFonts w:cs="ＭＳ 明朝" w:hint="eastAsia"/>
          <w:szCs w:val="20"/>
        </w:rPr>
        <w:t>※印欄は、該当の番号に○印をつけ、（　）内に必要事項を記入してください。</w:t>
      </w:r>
    </w:p>
    <w:p w:rsidR="00A24034" w:rsidRDefault="00A24034"/>
    <w:p w:rsidR="00A24034" w:rsidRDefault="00A24034" w:rsidP="00E610CC">
      <w:pPr>
        <w:spacing w:line="300" w:lineRule="exact"/>
        <w:ind w:left="1260" w:rightChars="-68" w:right="-143" w:hangingChars="600" w:hanging="1260"/>
      </w:pPr>
      <w:r>
        <w:rPr>
          <w:rFonts w:hint="eastAsia"/>
        </w:rPr>
        <w:t>＜添付書類＞　減免を受けようとする理由が１の場合は、</w:t>
      </w:r>
      <w:r w:rsidR="00F01383">
        <w:rPr>
          <w:rFonts w:hint="eastAsia"/>
        </w:rPr>
        <w:t>被保護世帯に属することが確認できる書類（「被保護者証明書」</w:t>
      </w:r>
      <w:r w:rsidR="00BF329C">
        <w:rPr>
          <w:rFonts w:hint="eastAsia"/>
        </w:rPr>
        <w:t>の写し</w:t>
      </w:r>
      <w:bookmarkStart w:id="0" w:name="_GoBack"/>
      <w:bookmarkEnd w:id="0"/>
      <w:r w:rsidR="00F01383">
        <w:rPr>
          <w:rFonts w:hint="eastAsia"/>
        </w:rPr>
        <w:t>等）を添付してください。</w:t>
      </w:r>
    </w:p>
    <w:p w:rsidR="007435A1" w:rsidRDefault="00CA40BB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00660</wp:posOffset>
                </wp:positionV>
                <wp:extent cx="1333500" cy="1341120"/>
                <wp:effectExtent l="0" t="0" r="19050" b="1143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341120"/>
                          <a:chOff x="0" y="-40213"/>
                          <a:chExt cx="1251585" cy="1373713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19050"/>
                            <a:ext cx="1251585" cy="1314450"/>
                            <a:chOff x="0" y="0"/>
                            <a:chExt cx="1251585" cy="1314450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3810" y="0"/>
                              <a:ext cx="1247775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0" y="198882"/>
                              <a:ext cx="1247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テキスト ボックス 5"/>
                        <wps:cNvSpPr txBox="1"/>
                        <wps:spPr>
                          <a:xfrm>
                            <a:off x="13905" y="-40213"/>
                            <a:ext cx="1219200" cy="363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70D" w:rsidRPr="0034370D" w:rsidRDefault="0034370D" w:rsidP="003437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4370D">
                                <w:rPr>
                                  <w:rFonts w:hint="eastAsia"/>
                                  <w:sz w:val="18"/>
                                </w:rPr>
                                <w:t xml:space="preserve">受　付　</w:t>
                              </w:r>
                              <w:r w:rsidRPr="0034370D">
                                <w:rPr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348.5pt;margin-top:15.8pt;width:105pt;height:105.6pt;z-index:251662336;mso-width-relative:margin;mso-height-relative:margin" coordorigin=",-402" coordsize="12515,1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">
                <v:group id="グループ化 6" o:spid="_x0000_s1027" style="position:absolute;top:190;width:12515;height:13145" coordsize="12515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3" o:spid="_x0000_s1028" style="position:absolute;left:38;width:12477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  <v:line id="直線コネクタ 4" o:spid="_x0000_s1029" style="position:absolute;visibility:visible;mso-wrap-style:square" from="0,1988" to="12477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0" type="#_x0000_t202" style="position:absolute;left:139;top:-402;width:12192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34370D" w:rsidRPr="0034370D" w:rsidRDefault="0034370D" w:rsidP="0034370D">
                        <w:pPr>
                          <w:jc w:val="center"/>
                          <w:rPr>
                            <w:sz w:val="18"/>
                          </w:rPr>
                        </w:pPr>
                        <w:r w:rsidRPr="0034370D">
                          <w:rPr>
                            <w:rFonts w:hint="eastAsia"/>
                            <w:sz w:val="18"/>
                          </w:rPr>
                          <w:t xml:space="preserve">受　付　</w:t>
                        </w:r>
                        <w:r w:rsidRPr="0034370D">
                          <w:rPr>
                            <w:sz w:val="18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0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7818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4185B" id="直線コネクタ 1" o:spid="_x0000_s1026" style="position:absolute;left:0;text-align:lef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45pt" to="53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" strokecolor="#5b9bd5 [3204]" strokeweight=".5pt">
                <v:stroke dashstyle="longDashDot" joinstyle="miter"/>
                <w10:wrap anchorx="margin"/>
              </v:line>
            </w:pict>
          </mc:Fallback>
        </mc:AlternateContent>
      </w:r>
    </w:p>
    <w:p w:rsidR="0052365B" w:rsidRPr="007435A1" w:rsidRDefault="007435A1" w:rsidP="007435A1">
      <w:r w:rsidRPr="00C44236">
        <w:rPr>
          <w:rFonts w:hint="eastAsia"/>
          <w:sz w:val="18"/>
        </w:rPr>
        <w:t>＊　事務処理</w:t>
      </w:r>
      <w:r>
        <w:rPr>
          <w:rFonts w:hint="eastAsia"/>
          <w:sz w:val="18"/>
        </w:rPr>
        <w:t>欄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064"/>
        <w:gridCol w:w="1063"/>
        <w:gridCol w:w="1064"/>
        <w:gridCol w:w="1417"/>
        <w:gridCol w:w="1736"/>
        <w:gridCol w:w="8"/>
        <w:gridCol w:w="2126"/>
      </w:tblGrid>
      <w:tr w:rsidR="007435A1" w:rsidTr="007435A1">
        <w:trPr>
          <w:cantSplit/>
          <w:trHeight w:val="217"/>
        </w:trPr>
        <w:tc>
          <w:tcPr>
            <w:tcW w:w="7372" w:type="dxa"/>
            <w:gridSpan w:val="7"/>
            <w:vAlign w:val="center"/>
          </w:tcPr>
          <w:p w:rsidR="007435A1" w:rsidRPr="0052365B" w:rsidRDefault="007435A1" w:rsidP="00A97783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>上記の申請について、次のとおり決定してよいでしょうか。</w:t>
            </w:r>
            <w:r w:rsidRPr="007435A1">
              <w:rPr>
                <w:rFonts w:hint="eastAsia"/>
                <w:sz w:val="14"/>
              </w:rPr>
              <w:t>（長岡市斎場条例及び同施行規則）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</w:rPr>
            </w:pPr>
          </w:p>
        </w:tc>
      </w:tr>
      <w:tr w:rsidR="007435A1" w:rsidTr="007435A1">
        <w:trPr>
          <w:cantSplit/>
          <w:trHeight w:val="454"/>
        </w:trPr>
        <w:tc>
          <w:tcPr>
            <w:tcW w:w="1020" w:type="dxa"/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  <w:szCs w:val="18"/>
              </w:rPr>
            </w:pPr>
            <w:r w:rsidRPr="0052365B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064" w:type="dxa"/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  <w:szCs w:val="18"/>
              </w:rPr>
            </w:pPr>
            <w:r w:rsidRPr="0052365B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  <w:szCs w:val="18"/>
              </w:rPr>
            </w:pPr>
            <w:r w:rsidRPr="0052365B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  <w:szCs w:val="18"/>
              </w:rPr>
            </w:pPr>
            <w:r w:rsidRPr="0052365B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jc w:val="center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>決定区分</w:t>
            </w:r>
          </w:p>
        </w:tc>
        <w:tc>
          <w:tcPr>
            <w:tcW w:w="1736" w:type="dxa"/>
            <w:tcBorders>
              <w:top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起案　</w:t>
            </w:r>
            <w:r>
              <w:rPr>
                <w:rFonts w:hint="eastAsia"/>
                <w:sz w:val="18"/>
              </w:rPr>
              <w:t xml:space="preserve">　</w:t>
            </w:r>
            <w:r w:rsidRPr="0052365B"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 w:rsidRPr="0052365B">
              <w:rPr>
                <w:rFonts w:hint="eastAsia"/>
                <w:sz w:val="18"/>
              </w:rPr>
              <w:t>・</w:t>
            </w:r>
          </w:p>
        </w:tc>
        <w:tc>
          <w:tcPr>
            <w:tcW w:w="213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</w:tr>
      <w:tr w:rsidR="007435A1" w:rsidTr="007435A1">
        <w:trPr>
          <w:cantSplit/>
          <w:trHeight w:val="454"/>
        </w:trPr>
        <w:tc>
          <w:tcPr>
            <w:tcW w:w="1020" w:type="dxa"/>
            <w:vMerge w:val="restart"/>
            <w:vAlign w:val="center"/>
          </w:tcPr>
          <w:p w:rsidR="007435A1" w:rsidRDefault="007435A1" w:rsidP="007435A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vMerge w:val="restart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3" w:type="dxa"/>
            <w:vMerge w:val="restart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4" w:type="dxa"/>
            <w:vMerge w:val="restart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vMerge w:val="restart"/>
            <w:vAlign w:val="center"/>
          </w:tcPr>
          <w:p w:rsidR="007435A1" w:rsidRPr="00DA412F" w:rsidRDefault="007435A1" w:rsidP="007435A1">
            <w:pPr>
              <w:adjustRightInd w:val="0"/>
              <w:rPr>
                <w:sz w:val="18"/>
              </w:rPr>
            </w:pPr>
            <w:r w:rsidRPr="00DA412F">
              <w:rPr>
                <w:rFonts w:hint="eastAsia"/>
                <w:sz w:val="18"/>
              </w:rPr>
              <w:t>□減免する。</w:t>
            </w:r>
          </w:p>
          <w:p w:rsidR="007435A1" w:rsidRPr="0052365B" w:rsidRDefault="007435A1" w:rsidP="007435A1">
            <w:pPr>
              <w:adjustRightInd w:val="0"/>
            </w:pPr>
            <w:r w:rsidRPr="00DA412F">
              <w:rPr>
                <w:rFonts w:hint="eastAsia"/>
                <w:sz w:val="18"/>
              </w:rPr>
              <w:t>□減免しない。</w:t>
            </w:r>
          </w:p>
        </w:tc>
        <w:tc>
          <w:tcPr>
            <w:tcW w:w="1736" w:type="dxa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 xml:space="preserve">決裁　</w:t>
            </w:r>
            <w:r>
              <w:rPr>
                <w:rFonts w:hint="eastAsia"/>
                <w:sz w:val="18"/>
              </w:rPr>
              <w:t xml:space="preserve">　</w:t>
            </w:r>
            <w:r w:rsidRPr="0052365B"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 w:rsidRPr="0052365B">
              <w:rPr>
                <w:rFonts w:hint="eastAsia"/>
                <w:sz w:val="18"/>
              </w:rPr>
              <w:t>・</w:t>
            </w:r>
          </w:p>
        </w:tc>
        <w:tc>
          <w:tcPr>
            <w:tcW w:w="2134" w:type="dxa"/>
            <w:gridSpan w:val="2"/>
            <w:vMerge/>
            <w:tcBorders>
              <w:right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</w:tr>
      <w:tr w:rsidR="007435A1" w:rsidTr="007435A1">
        <w:trPr>
          <w:cantSplit/>
          <w:trHeight w:val="454"/>
        </w:trPr>
        <w:tc>
          <w:tcPr>
            <w:tcW w:w="1020" w:type="dxa"/>
            <w:vMerge/>
            <w:vAlign w:val="center"/>
          </w:tcPr>
          <w:p w:rsidR="007435A1" w:rsidRDefault="007435A1" w:rsidP="007435A1">
            <w:pPr>
              <w:adjustRightInd w:val="0"/>
            </w:pPr>
          </w:p>
        </w:tc>
        <w:tc>
          <w:tcPr>
            <w:tcW w:w="1064" w:type="dxa"/>
            <w:vMerge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  <w:tc>
          <w:tcPr>
            <w:tcW w:w="1063" w:type="dxa"/>
            <w:vMerge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  <w:tc>
          <w:tcPr>
            <w:tcW w:w="1064" w:type="dxa"/>
            <w:vMerge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435A1" w:rsidRPr="00DA412F" w:rsidRDefault="007435A1" w:rsidP="007435A1">
            <w:pPr>
              <w:adjustRightInd w:val="0"/>
              <w:rPr>
                <w:sz w:val="18"/>
              </w:rPr>
            </w:pPr>
          </w:p>
        </w:tc>
        <w:tc>
          <w:tcPr>
            <w:tcW w:w="1736" w:type="dxa"/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  <w:r>
              <w:rPr>
                <w:rFonts w:hint="eastAsia"/>
                <w:sz w:val="18"/>
              </w:rPr>
              <w:t>施行　　・ 　・</w:t>
            </w:r>
          </w:p>
        </w:tc>
        <w:tc>
          <w:tcPr>
            <w:tcW w:w="2134" w:type="dxa"/>
            <w:gridSpan w:val="2"/>
            <w:vMerge/>
            <w:tcBorders>
              <w:right w:val="nil"/>
            </w:tcBorders>
            <w:vAlign w:val="center"/>
          </w:tcPr>
          <w:p w:rsidR="007435A1" w:rsidRPr="0052365B" w:rsidRDefault="007435A1" w:rsidP="007435A1">
            <w:pPr>
              <w:adjustRightInd w:val="0"/>
              <w:rPr>
                <w:sz w:val="18"/>
              </w:rPr>
            </w:pPr>
          </w:p>
        </w:tc>
      </w:tr>
      <w:tr w:rsidR="007435A1" w:rsidTr="00A24034">
        <w:trPr>
          <w:trHeight w:val="70"/>
        </w:trPr>
        <w:tc>
          <w:tcPr>
            <w:tcW w:w="1020" w:type="dxa"/>
            <w:vAlign w:val="center"/>
          </w:tcPr>
          <w:p w:rsidR="007435A1" w:rsidRDefault="007435A1" w:rsidP="00A24034">
            <w:pPr>
              <w:adjustRightIn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減免の額</w:t>
            </w:r>
          </w:p>
        </w:tc>
        <w:tc>
          <w:tcPr>
            <w:tcW w:w="8478" w:type="dxa"/>
            <w:gridSpan w:val="7"/>
            <w:vAlign w:val="center"/>
          </w:tcPr>
          <w:p w:rsidR="007435A1" w:rsidRDefault="007435A1" w:rsidP="00A24034">
            <w:pPr>
              <w:adjustRightIn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　全額　　□一部の額（　　　　　　　　）円</w:t>
            </w:r>
          </w:p>
        </w:tc>
      </w:tr>
      <w:tr w:rsidR="00DA412F" w:rsidTr="00DA412F">
        <w:trPr>
          <w:trHeight w:val="70"/>
        </w:trPr>
        <w:tc>
          <w:tcPr>
            <w:tcW w:w="1020" w:type="dxa"/>
            <w:vAlign w:val="center"/>
          </w:tcPr>
          <w:p w:rsidR="003012EE" w:rsidRPr="0052365B" w:rsidRDefault="0052365B" w:rsidP="0052365B"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　由</w:t>
            </w:r>
          </w:p>
        </w:tc>
        <w:tc>
          <w:tcPr>
            <w:tcW w:w="8478" w:type="dxa"/>
            <w:gridSpan w:val="7"/>
            <w:vAlign w:val="center"/>
          </w:tcPr>
          <w:p w:rsidR="00DA412F" w:rsidRDefault="00DA412F" w:rsidP="00A24034">
            <w:pPr>
              <w:adjustRightIn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7435A1">
              <w:rPr>
                <w:rFonts w:hint="eastAsia"/>
                <w:sz w:val="18"/>
              </w:rPr>
              <w:t>（１）</w:t>
            </w:r>
            <w:r>
              <w:rPr>
                <w:rFonts w:hint="eastAsia"/>
                <w:sz w:val="18"/>
              </w:rPr>
              <w:t>規則第４条第１号該当</w:t>
            </w:r>
            <w:r w:rsidR="00C44236">
              <w:rPr>
                <w:rFonts w:hint="eastAsia"/>
                <w:sz w:val="18"/>
              </w:rPr>
              <w:t>【</w:t>
            </w:r>
            <w:r w:rsidR="007435A1">
              <w:rPr>
                <w:rFonts w:hint="eastAsia"/>
                <w:sz w:val="18"/>
              </w:rPr>
              <w:t>確認</w:t>
            </w:r>
            <w:r w:rsidR="008B169F">
              <w:rPr>
                <w:rFonts w:hint="eastAsia"/>
                <w:sz w:val="18"/>
              </w:rPr>
              <w:t>：□生保証明</w:t>
            </w:r>
            <w:r w:rsidR="005C5D4D">
              <w:rPr>
                <w:rFonts w:hint="eastAsia"/>
                <w:sz w:val="18"/>
              </w:rPr>
              <w:t>写し　□担当課確認</w:t>
            </w:r>
            <w:r>
              <w:rPr>
                <w:rFonts w:hint="eastAsia"/>
                <w:sz w:val="18"/>
              </w:rPr>
              <w:t>＜　　/　　担当：　　　　＞】</w:t>
            </w:r>
          </w:p>
          <w:p w:rsidR="00C44236" w:rsidRDefault="00DA412F" w:rsidP="00A24034">
            <w:pPr>
              <w:adjustRightIn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7435A1">
              <w:rPr>
                <w:rFonts w:hint="eastAsia"/>
                <w:sz w:val="18"/>
              </w:rPr>
              <w:t>（２、３）</w:t>
            </w:r>
            <w:r>
              <w:rPr>
                <w:rFonts w:hint="eastAsia"/>
                <w:sz w:val="18"/>
              </w:rPr>
              <w:t>規則</w:t>
            </w:r>
            <w:r w:rsidR="00C44236">
              <w:rPr>
                <w:rFonts w:hint="eastAsia"/>
                <w:sz w:val="18"/>
              </w:rPr>
              <w:t>第４条</w:t>
            </w:r>
            <w:r>
              <w:rPr>
                <w:rFonts w:hint="eastAsia"/>
                <w:sz w:val="18"/>
              </w:rPr>
              <w:t>第２号該当</w:t>
            </w:r>
          </w:p>
          <w:p w:rsidR="00DA412F" w:rsidRPr="0052365B" w:rsidRDefault="00DA412F" w:rsidP="00A24034">
            <w:pPr>
              <w:adjustRightIn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7435A1">
              <w:rPr>
                <w:rFonts w:hint="eastAsia"/>
                <w:sz w:val="18"/>
              </w:rPr>
              <w:t>（４）</w:t>
            </w:r>
            <w:r>
              <w:rPr>
                <w:rFonts w:hint="eastAsia"/>
                <w:sz w:val="18"/>
              </w:rPr>
              <w:t xml:space="preserve">その他（　　　　　　　　　　　　　　　　　</w:t>
            </w:r>
            <w:r w:rsidR="00C44236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　　　　　）</w:t>
            </w:r>
          </w:p>
        </w:tc>
      </w:tr>
      <w:tr w:rsidR="003012EE" w:rsidTr="00DA412F">
        <w:trPr>
          <w:cantSplit/>
          <w:trHeight w:val="385"/>
        </w:trPr>
        <w:tc>
          <w:tcPr>
            <w:tcW w:w="1020" w:type="dxa"/>
            <w:vAlign w:val="center"/>
          </w:tcPr>
          <w:p w:rsidR="003012EE" w:rsidRPr="0052365B" w:rsidRDefault="0052365B" w:rsidP="0052365B">
            <w:pPr>
              <w:adjustRightInd w:val="0"/>
              <w:jc w:val="center"/>
              <w:rPr>
                <w:sz w:val="18"/>
              </w:rPr>
            </w:pPr>
            <w:r w:rsidRPr="0052365B">
              <w:rPr>
                <w:rFonts w:hint="eastAsia"/>
                <w:sz w:val="18"/>
              </w:rPr>
              <w:t>備　考</w:t>
            </w:r>
          </w:p>
        </w:tc>
        <w:tc>
          <w:tcPr>
            <w:tcW w:w="8478" w:type="dxa"/>
            <w:gridSpan w:val="7"/>
            <w:vAlign w:val="center"/>
          </w:tcPr>
          <w:p w:rsidR="003012EE" w:rsidRPr="0052365B" w:rsidRDefault="003012EE" w:rsidP="00A97783">
            <w:pPr>
              <w:adjustRightInd w:val="0"/>
              <w:rPr>
                <w:sz w:val="18"/>
              </w:rPr>
            </w:pPr>
          </w:p>
        </w:tc>
      </w:tr>
    </w:tbl>
    <w:p w:rsidR="00EF2BBD" w:rsidRPr="00EF2BBD" w:rsidRDefault="00EF2BBD" w:rsidP="00120067"/>
    <w:sectPr w:rsidR="00EF2BBD" w:rsidRPr="00EF2BBD" w:rsidSect="0052365B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58" w:rsidRDefault="00077358" w:rsidP="003012EE">
      <w:r>
        <w:separator/>
      </w:r>
    </w:p>
  </w:endnote>
  <w:endnote w:type="continuationSeparator" w:id="0">
    <w:p w:rsidR="00077358" w:rsidRDefault="00077358" w:rsidP="0030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58" w:rsidRDefault="00077358" w:rsidP="003012EE">
      <w:r>
        <w:separator/>
      </w:r>
    </w:p>
  </w:footnote>
  <w:footnote w:type="continuationSeparator" w:id="0">
    <w:p w:rsidR="00077358" w:rsidRDefault="00077358" w:rsidP="00301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BD"/>
    <w:rsid w:val="000011B8"/>
    <w:rsid w:val="000012DB"/>
    <w:rsid w:val="00001796"/>
    <w:rsid w:val="00001F00"/>
    <w:rsid w:val="00002D10"/>
    <w:rsid w:val="000042F8"/>
    <w:rsid w:val="000117C7"/>
    <w:rsid w:val="00011B72"/>
    <w:rsid w:val="00011C31"/>
    <w:rsid w:val="0001383C"/>
    <w:rsid w:val="00014441"/>
    <w:rsid w:val="000149D8"/>
    <w:rsid w:val="00017C38"/>
    <w:rsid w:val="00024E0F"/>
    <w:rsid w:val="00026B50"/>
    <w:rsid w:val="00031804"/>
    <w:rsid w:val="00032C29"/>
    <w:rsid w:val="00033223"/>
    <w:rsid w:val="00034629"/>
    <w:rsid w:val="00035083"/>
    <w:rsid w:val="000359DD"/>
    <w:rsid w:val="00036D29"/>
    <w:rsid w:val="00036EF9"/>
    <w:rsid w:val="00037063"/>
    <w:rsid w:val="00040308"/>
    <w:rsid w:val="00042C12"/>
    <w:rsid w:val="000439AF"/>
    <w:rsid w:val="00043A16"/>
    <w:rsid w:val="000447C9"/>
    <w:rsid w:val="000453F7"/>
    <w:rsid w:val="00045D28"/>
    <w:rsid w:val="00046339"/>
    <w:rsid w:val="00047349"/>
    <w:rsid w:val="00051186"/>
    <w:rsid w:val="0005213F"/>
    <w:rsid w:val="00052DB9"/>
    <w:rsid w:val="00053DAC"/>
    <w:rsid w:val="000575DB"/>
    <w:rsid w:val="00060F4B"/>
    <w:rsid w:val="00066BCE"/>
    <w:rsid w:val="0006736C"/>
    <w:rsid w:val="0006782B"/>
    <w:rsid w:val="00070F12"/>
    <w:rsid w:val="00071B42"/>
    <w:rsid w:val="0007266D"/>
    <w:rsid w:val="000727BD"/>
    <w:rsid w:val="000735D9"/>
    <w:rsid w:val="00075B0A"/>
    <w:rsid w:val="000762DF"/>
    <w:rsid w:val="00077358"/>
    <w:rsid w:val="00081C79"/>
    <w:rsid w:val="00083A47"/>
    <w:rsid w:val="00083BEF"/>
    <w:rsid w:val="0008441D"/>
    <w:rsid w:val="000845A2"/>
    <w:rsid w:val="00085FA3"/>
    <w:rsid w:val="00086361"/>
    <w:rsid w:val="00086436"/>
    <w:rsid w:val="00087483"/>
    <w:rsid w:val="00087743"/>
    <w:rsid w:val="00090089"/>
    <w:rsid w:val="0009160F"/>
    <w:rsid w:val="0009254F"/>
    <w:rsid w:val="00096245"/>
    <w:rsid w:val="000969EA"/>
    <w:rsid w:val="000A0CBC"/>
    <w:rsid w:val="000A14EA"/>
    <w:rsid w:val="000A1A63"/>
    <w:rsid w:val="000A2AA0"/>
    <w:rsid w:val="000A4B2D"/>
    <w:rsid w:val="000A68CA"/>
    <w:rsid w:val="000A699F"/>
    <w:rsid w:val="000B061D"/>
    <w:rsid w:val="000B078A"/>
    <w:rsid w:val="000B1A33"/>
    <w:rsid w:val="000B43DE"/>
    <w:rsid w:val="000B5251"/>
    <w:rsid w:val="000B79DE"/>
    <w:rsid w:val="000C2301"/>
    <w:rsid w:val="000C4CD6"/>
    <w:rsid w:val="000C5847"/>
    <w:rsid w:val="000C6E8C"/>
    <w:rsid w:val="000C793F"/>
    <w:rsid w:val="000C7A9B"/>
    <w:rsid w:val="000D05E7"/>
    <w:rsid w:val="000D385B"/>
    <w:rsid w:val="000D54D6"/>
    <w:rsid w:val="000D5798"/>
    <w:rsid w:val="000D607B"/>
    <w:rsid w:val="000D7FCF"/>
    <w:rsid w:val="000E01CA"/>
    <w:rsid w:val="000E20C7"/>
    <w:rsid w:val="000E26C4"/>
    <w:rsid w:val="000E3CD2"/>
    <w:rsid w:val="000E4C51"/>
    <w:rsid w:val="000E5FDB"/>
    <w:rsid w:val="000E6004"/>
    <w:rsid w:val="000E6562"/>
    <w:rsid w:val="000E6938"/>
    <w:rsid w:val="000E7219"/>
    <w:rsid w:val="000F0D68"/>
    <w:rsid w:val="000F12B1"/>
    <w:rsid w:val="000F1710"/>
    <w:rsid w:val="000F1805"/>
    <w:rsid w:val="000F4EF0"/>
    <w:rsid w:val="000F5C1C"/>
    <w:rsid w:val="000F69CF"/>
    <w:rsid w:val="0010015C"/>
    <w:rsid w:val="001011AB"/>
    <w:rsid w:val="001021D4"/>
    <w:rsid w:val="00102734"/>
    <w:rsid w:val="00102F4F"/>
    <w:rsid w:val="00107923"/>
    <w:rsid w:val="0011067C"/>
    <w:rsid w:val="00111EFF"/>
    <w:rsid w:val="0011259D"/>
    <w:rsid w:val="0011275A"/>
    <w:rsid w:val="00114E1D"/>
    <w:rsid w:val="00117F7A"/>
    <w:rsid w:val="00120067"/>
    <w:rsid w:val="001219AF"/>
    <w:rsid w:val="0012251B"/>
    <w:rsid w:val="0012605B"/>
    <w:rsid w:val="00127617"/>
    <w:rsid w:val="00130C3C"/>
    <w:rsid w:val="00132A09"/>
    <w:rsid w:val="00132EAB"/>
    <w:rsid w:val="00137306"/>
    <w:rsid w:val="00137F63"/>
    <w:rsid w:val="001436B9"/>
    <w:rsid w:val="00143D49"/>
    <w:rsid w:val="00144EEC"/>
    <w:rsid w:val="001472F6"/>
    <w:rsid w:val="00147654"/>
    <w:rsid w:val="00151FAF"/>
    <w:rsid w:val="00154AB2"/>
    <w:rsid w:val="001566B2"/>
    <w:rsid w:val="00157256"/>
    <w:rsid w:val="00163382"/>
    <w:rsid w:val="00163CA4"/>
    <w:rsid w:val="00165C49"/>
    <w:rsid w:val="00166D6A"/>
    <w:rsid w:val="00171733"/>
    <w:rsid w:val="00172D19"/>
    <w:rsid w:val="00173199"/>
    <w:rsid w:val="001731BD"/>
    <w:rsid w:val="00174EEF"/>
    <w:rsid w:val="00176DA0"/>
    <w:rsid w:val="00181B71"/>
    <w:rsid w:val="001830B8"/>
    <w:rsid w:val="00183558"/>
    <w:rsid w:val="001836A9"/>
    <w:rsid w:val="00184153"/>
    <w:rsid w:val="00185FF3"/>
    <w:rsid w:val="00187898"/>
    <w:rsid w:val="001919A3"/>
    <w:rsid w:val="00193788"/>
    <w:rsid w:val="00193920"/>
    <w:rsid w:val="001941A1"/>
    <w:rsid w:val="00196D71"/>
    <w:rsid w:val="00196E6A"/>
    <w:rsid w:val="001A4377"/>
    <w:rsid w:val="001A72C2"/>
    <w:rsid w:val="001B1488"/>
    <w:rsid w:val="001B35CF"/>
    <w:rsid w:val="001B4C71"/>
    <w:rsid w:val="001C02D1"/>
    <w:rsid w:val="001C417F"/>
    <w:rsid w:val="001C503A"/>
    <w:rsid w:val="001C56B4"/>
    <w:rsid w:val="001C5E8C"/>
    <w:rsid w:val="001C7FD5"/>
    <w:rsid w:val="001D19FA"/>
    <w:rsid w:val="001D2013"/>
    <w:rsid w:val="001D2E91"/>
    <w:rsid w:val="001D43BF"/>
    <w:rsid w:val="001D5853"/>
    <w:rsid w:val="001D7DAD"/>
    <w:rsid w:val="001E1958"/>
    <w:rsid w:val="001E2128"/>
    <w:rsid w:val="001E3F5B"/>
    <w:rsid w:val="001E51A1"/>
    <w:rsid w:val="001E733B"/>
    <w:rsid w:val="001E7D96"/>
    <w:rsid w:val="001F21AB"/>
    <w:rsid w:val="001F4BBD"/>
    <w:rsid w:val="001F6C4E"/>
    <w:rsid w:val="001F74C3"/>
    <w:rsid w:val="001F7625"/>
    <w:rsid w:val="002045B3"/>
    <w:rsid w:val="002052AF"/>
    <w:rsid w:val="0020540A"/>
    <w:rsid w:val="00205DDD"/>
    <w:rsid w:val="002075D5"/>
    <w:rsid w:val="00210B44"/>
    <w:rsid w:val="0021370F"/>
    <w:rsid w:val="00213847"/>
    <w:rsid w:val="00216D77"/>
    <w:rsid w:val="00217D69"/>
    <w:rsid w:val="00223B3D"/>
    <w:rsid w:val="00235F56"/>
    <w:rsid w:val="002365E7"/>
    <w:rsid w:val="00236A83"/>
    <w:rsid w:val="00237F95"/>
    <w:rsid w:val="00240706"/>
    <w:rsid w:val="00241883"/>
    <w:rsid w:val="00244742"/>
    <w:rsid w:val="00244ED6"/>
    <w:rsid w:val="00247125"/>
    <w:rsid w:val="002471D7"/>
    <w:rsid w:val="002506C0"/>
    <w:rsid w:val="00250D1C"/>
    <w:rsid w:val="00252B18"/>
    <w:rsid w:val="002544A7"/>
    <w:rsid w:val="0025497A"/>
    <w:rsid w:val="002550D6"/>
    <w:rsid w:val="002557EE"/>
    <w:rsid w:val="002613E1"/>
    <w:rsid w:val="002614FF"/>
    <w:rsid w:val="00262558"/>
    <w:rsid w:val="002635B9"/>
    <w:rsid w:val="002636B6"/>
    <w:rsid w:val="00266EA0"/>
    <w:rsid w:val="0026757F"/>
    <w:rsid w:val="002676B2"/>
    <w:rsid w:val="002705F5"/>
    <w:rsid w:val="002711B1"/>
    <w:rsid w:val="00272423"/>
    <w:rsid w:val="002756F1"/>
    <w:rsid w:val="00276397"/>
    <w:rsid w:val="00276B7C"/>
    <w:rsid w:val="002821AA"/>
    <w:rsid w:val="002823C9"/>
    <w:rsid w:val="002827A0"/>
    <w:rsid w:val="00282AD5"/>
    <w:rsid w:val="00285F70"/>
    <w:rsid w:val="00287D94"/>
    <w:rsid w:val="00292658"/>
    <w:rsid w:val="002A0AF5"/>
    <w:rsid w:val="002A178B"/>
    <w:rsid w:val="002A3D36"/>
    <w:rsid w:val="002B0C60"/>
    <w:rsid w:val="002B0EDB"/>
    <w:rsid w:val="002B5652"/>
    <w:rsid w:val="002C29D2"/>
    <w:rsid w:val="002C589C"/>
    <w:rsid w:val="002C70C6"/>
    <w:rsid w:val="002D201B"/>
    <w:rsid w:val="002D37F7"/>
    <w:rsid w:val="002D3811"/>
    <w:rsid w:val="002D5783"/>
    <w:rsid w:val="002D7AED"/>
    <w:rsid w:val="002D7B32"/>
    <w:rsid w:val="002D7D92"/>
    <w:rsid w:val="002F2775"/>
    <w:rsid w:val="003010CA"/>
    <w:rsid w:val="003012EE"/>
    <w:rsid w:val="00302506"/>
    <w:rsid w:val="00302FCE"/>
    <w:rsid w:val="00305CE2"/>
    <w:rsid w:val="00311DEA"/>
    <w:rsid w:val="0031497A"/>
    <w:rsid w:val="00316B7E"/>
    <w:rsid w:val="00320777"/>
    <w:rsid w:val="00320E56"/>
    <w:rsid w:val="00325DAF"/>
    <w:rsid w:val="00330CDB"/>
    <w:rsid w:val="00331774"/>
    <w:rsid w:val="003328BF"/>
    <w:rsid w:val="003328FE"/>
    <w:rsid w:val="00332C42"/>
    <w:rsid w:val="00335DB4"/>
    <w:rsid w:val="00336E94"/>
    <w:rsid w:val="003402A5"/>
    <w:rsid w:val="0034370D"/>
    <w:rsid w:val="00346BD9"/>
    <w:rsid w:val="003530B7"/>
    <w:rsid w:val="00354878"/>
    <w:rsid w:val="00354BD6"/>
    <w:rsid w:val="00355816"/>
    <w:rsid w:val="00360542"/>
    <w:rsid w:val="00360612"/>
    <w:rsid w:val="003643BF"/>
    <w:rsid w:val="00371086"/>
    <w:rsid w:val="0037751F"/>
    <w:rsid w:val="0037762D"/>
    <w:rsid w:val="00377B70"/>
    <w:rsid w:val="003822C1"/>
    <w:rsid w:val="00382405"/>
    <w:rsid w:val="00383C1D"/>
    <w:rsid w:val="0038494E"/>
    <w:rsid w:val="0038728E"/>
    <w:rsid w:val="003908D0"/>
    <w:rsid w:val="00393B35"/>
    <w:rsid w:val="003A2FAB"/>
    <w:rsid w:val="003A4099"/>
    <w:rsid w:val="003A49BC"/>
    <w:rsid w:val="003A50C4"/>
    <w:rsid w:val="003A61A8"/>
    <w:rsid w:val="003A77C6"/>
    <w:rsid w:val="003B1836"/>
    <w:rsid w:val="003B2EEC"/>
    <w:rsid w:val="003B3388"/>
    <w:rsid w:val="003B356D"/>
    <w:rsid w:val="003C064A"/>
    <w:rsid w:val="003C4EF1"/>
    <w:rsid w:val="003D407A"/>
    <w:rsid w:val="003D6DE8"/>
    <w:rsid w:val="003E0E87"/>
    <w:rsid w:val="003E224E"/>
    <w:rsid w:val="003E3970"/>
    <w:rsid w:val="003E562A"/>
    <w:rsid w:val="003E572C"/>
    <w:rsid w:val="003E68F2"/>
    <w:rsid w:val="003E6F81"/>
    <w:rsid w:val="003F1F42"/>
    <w:rsid w:val="003F23AA"/>
    <w:rsid w:val="003F4971"/>
    <w:rsid w:val="003F5782"/>
    <w:rsid w:val="003F5C6B"/>
    <w:rsid w:val="003F689C"/>
    <w:rsid w:val="004018D8"/>
    <w:rsid w:val="00402CB9"/>
    <w:rsid w:val="00403051"/>
    <w:rsid w:val="004035E7"/>
    <w:rsid w:val="00406578"/>
    <w:rsid w:val="00406EC7"/>
    <w:rsid w:val="004070D6"/>
    <w:rsid w:val="0040748E"/>
    <w:rsid w:val="00410E48"/>
    <w:rsid w:val="0041107A"/>
    <w:rsid w:val="0041334C"/>
    <w:rsid w:val="004139DF"/>
    <w:rsid w:val="00415D39"/>
    <w:rsid w:val="0041727D"/>
    <w:rsid w:val="00420F2F"/>
    <w:rsid w:val="00422289"/>
    <w:rsid w:val="00422658"/>
    <w:rsid w:val="00425255"/>
    <w:rsid w:val="00427AA1"/>
    <w:rsid w:val="00430527"/>
    <w:rsid w:val="00430EDF"/>
    <w:rsid w:val="004316A4"/>
    <w:rsid w:val="00431ECC"/>
    <w:rsid w:val="00432F3C"/>
    <w:rsid w:val="00433B4A"/>
    <w:rsid w:val="00433FC9"/>
    <w:rsid w:val="004346C4"/>
    <w:rsid w:val="00435011"/>
    <w:rsid w:val="0044096C"/>
    <w:rsid w:val="00440B2C"/>
    <w:rsid w:val="0044239A"/>
    <w:rsid w:val="00442773"/>
    <w:rsid w:val="00442EC6"/>
    <w:rsid w:val="00446931"/>
    <w:rsid w:val="00447EAE"/>
    <w:rsid w:val="0045102E"/>
    <w:rsid w:val="00451506"/>
    <w:rsid w:val="004517B4"/>
    <w:rsid w:val="00460B95"/>
    <w:rsid w:val="004627FB"/>
    <w:rsid w:val="00463915"/>
    <w:rsid w:val="0046571D"/>
    <w:rsid w:val="004701AF"/>
    <w:rsid w:val="00471BC7"/>
    <w:rsid w:val="00474A3D"/>
    <w:rsid w:val="00477EB9"/>
    <w:rsid w:val="00480665"/>
    <w:rsid w:val="00480FB0"/>
    <w:rsid w:val="00481322"/>
    <w:rsid w:val="00487216"/>
    <w:rsid w:val="00490ACE"/>
    <w:rsid w:val="0049179A"/>
    <w:rsid w:val="00491B80"/>
    <w:rsid w:val="004921F2"/>
    <w:rsid w:val="00493BD2"/>
    <w:rsid w:val="004A0B7B"/>
    <w:rsid w:val="004A4B83"/>
    <w:rsid w:val="004A55C8"/>
    <w:rsid w:val="004A6328"/>
    <w:rsid w:val="004A78D4"/>
    <w:rsid w:val="004A7C6D"/>
    <w:rsid w:val="004B1357"/>
    <w:rsid w:val="004B4150"/>
    <w:rsid w:val="004B42BC"/>
    <w:rsid w:val="004B594A"/>
    <w:rsid w:val="004C05F5"/>
    <w:rsid w:val="004C430A"/>
    <w:rsid w:val="004C558D"/>
    <w:rsid w:val="004C738F"/>
    <w:rsid w:val="004D1048"/>
    <w:rsid w:val="004D70ED"/>
    <w:rsid w:val="004D728F"/>
    <w:rsid w:val="004D73DC"/>
    <w:rsid w:val="004E0ADC"/>
    <w:rsid w:val="004E1E5D"/>
    <w:rsid w:val="004E576B"/>
    <w:rsid w:val="004E6A8D"/>
    <w:rsid w:val="004E7D12"/>
    <w:rsid w:val="004F1132"/>
    <w:rsid w:val="004F29DE"/>
    <w:rsid w:val="004F5F1C"/>
    <w:rsid w:val="004F6E3D"/>
    <w:rsid w:val="004F7BD2"/>
    <w:rsid w:val="00500526"/>
    <w:rsid w:val="005005B2"/>
    <w:rsid w:val="005010B0"/>
    <w:rsid w:val="005010D3"/>
    <w:rsid w:val="00501CA6"/>
    <w:rsid w:val="00502704"/>
    <w:rsid w:val="0050555A"/>
    <w:rsid w:val="00511463"/>
    <w:rsid w:val="00511E52"/>
    <w:rsid w:val="005121B9"/>
    <w:rsid w:val="00513B8C"/>
    <w:rsid w:val="005235D0"/>
    <w:rsid w:val="0052365B"/>
    <w:rsid w:val="00524143"/>
    <w:rsid w:val="005241DA"/>
    <w:rsid w:val="00524908"/>
    <w:rsid w:val="005263B0"/>
    <w:rsid w:val="00526ABF"/>
    <w:rsid w:val="005272A0"/>
    <w:rsid w:val="00527CDC"/>
    <w:rsid w:val="00530EF6"/>
    <w:rsid w:val="00531BCA"/>
    <w:rsid w:val="00534069"/>
    <w:rsid w:val="00536E2C"/>
    <w:rsid w:val="00543812"/>
    <w:rsid w:val="00545A4E"/>
    <w:rsid w:val="005463BF"/>
    <w:rsid w:val="0055230C"/>
    <w:rsid w:val="0055765E"/>
    <w:rsid w:val="005613DC"/>
    <w:rsid w:val="00561A82"/>
    <w:rsid w:val="00564F3F"/>
    <w:rsid w:val="0056597F"/>
    <w:rsid w:val="005721FF"/>
    <w:rsid w:val="00574531"/>
    <w:rsid w:val="005747C6"/>
    <w:rsid w:val="00575D33"/>
    <w:rsid w:val="00580B03"/>
    <w:rsid w:val="005811C3"/>
    <w:rsid w:val="00582ABB"/>
    <w:rsid w:val="005841F8"/>
    <w:rsid w:val="0059087D"/>
    <w:rsid w:val="00593143"/>
    <w:rsid w:val="0059607D"/>
    <w:rsid w:val="0059674D"/>
    <w:rsid w:val="005A17C9"/>
    <w:rsid w:val="005A19FB"/>
    <w:rsid w:val="005A2932"/>
    <w:rsid w:val="005A5ABF"/>
    <w:rsid w:val="005A5BEA"/>
    <w:rsid w:val="005A6F12"/>
    <w:rsid w:val="005B4899"/>
    <w:rsid w:val="005B6F62"/>
    <w:rsid w:val="005B77E2"/>
    <w:rsid w:val="005C0232"/>
    <w:rsid w:val="005C09E7"/>
    <w:rsid w:val="005C1FA3"/>
    <w:rsid w:val="005C2D77"/>
    <w:rsid w:val="005C46B4"/>
    <w:rsid w:val="005C5D4D"/>
    <w:rsid w:val="005C6C09"/>
    <w:rsid w:val="005C6F6B"/>
    <w:rsid w:val="005D2F67"/>
    <w:rsid w:val="005D524E"/>
    <w:rsid w:val="005D6022"/>
    <w:rsid w:val="005D611F"/>
    <w:rsid w:val="005D65D1"/>
    <w:rsid w:val="005D65EA"/>
    <w:rsid w:val="005E0259"/>
    <w:rsid w:val="005E065E"/>
    <w:rsid w:val="005E1DD2"/>
    <w:rsid w:val="005E1F55"/>
    <w:rsid w:val="005E20E2"/>
    <w:rsid w:val="005E2D17"/>
    <w:rsid w:val="005E4FC0"/>
    <w:rsid w:val="005F0B76"/>
    <w:rsid w:val="005F1F97"/>
    <w:rsid w:val="005F37BA"/>
    <w:rsid w:val="005F3C3D"/>
    <w:rsid w:val="005F6825"/>
    <w:rsid w:val="005F6CF3"/>
    <w:rsid w:val="005F78A9"/>
    <w:rsid w:val="00604FC9"/>
    <w:rsid w:val="00606231"/>
    <w:rsid w:val="006064AE"/>
    <w:rsid w:val="006100C7"/>
    <w:rsid w:val="0061172C"/>
    <w:rsid w:val="00613405"/>
    <w:rsid w:val="00617E87"/>
    <w:rsid w:val="006267C3"/>
    <w:rsid w:val="006274EC"/>
    <w:rsid w:val="0063043F"/>
    <w:rsid w:val="006316C2"/>
    <w:rsid w:val="00631B89"/>
    <w:rsid w:val="00631E01"/>
    <w:rsid w:val="00633250"/>
    <w:rsid w:val="00633722"/>
    <w:rsid w:val="00635572"/>
    <w:rsid w:val="006377DA"/>
    <w:rsid w:val="0064118D"/>
    <w:rsid w:val="00641CA9"/>
    <w:rsid w:val="00645262"/>
    <w:rsid w:val="0064536A"/>
    <w:rsid w:val="00647657"/>
    <w:rsid w:val="0065126B"/>
    <w:rsid w:val="00656290"/>
    <w:rsid w:val="006568F9"/>
    <w:rsid w:val="0065723D"/>
    <w:rsid w:val="00660C2E"/>
    <w:rsid w:val="00660DBD"/>
    <w:rsid w:val="00661808"/>
    <w:rsid w:val="00662348"/>
    <w:rsid w:val="00664078"/>
    <w:rsid w:val="0066644E"/>
    <w:rsid w:val="0066647D"/>
    <w:rsid w:val="0066664C"/>
    <w:rsid w:val="00671839"/>
    <w:rsid w:val="006737AC"/>
    <w:rsid w:val="00677C87"/>
    <w:rsid w:val="006814C4"/>
    <w:rsid w:val="00682834"/>
    <w:rsid w:val="00682BA9"/>
    <w:rsid w:val="00685D2A"/>
    <w:rsid w:val="00686762"/>
    <w:rsid w:val="00693420"/>
    <w:rsid w:val="00694A91"/>
    <w:rsid w:val="00694F12"/>
    <w:rsid w:val="006951A0"/>
    <w:rsid w:val="00696157"/>
    <w:rsid w:val="006A038B"/>
    <w:rsid w:val="006A3376"/>
    <w:rsid w:val="006A3B74"/>
    <w:rsid w:val="006A3F54"/>
    <w:rsid w:val="006A41BA"/>
    <w:rsid w:val="006A4A9E"/>
    <w:rsid w:val="006A657D"/>
    <w:rsid w:val="006A7E27"/>
    <w:rsid w:val="006B08AF"/>
    <w:rsid w:val="006B63C6"/>
    <w:rsid w:val="006B68DF"/>
    <w:rsid w:val="006C37F1"/>
    <w:rsid w:val="006C46CC"/>
    <w:rsid w:val="006C4DBD"/>
    <w:rsid w:val="006D2B3D"/>
    <w:rsid w:val="006D2D5B"/>
    <w:rsid w:val="006D31D9"/>
    <w:rsid w:val="006D517B"/>
    <w:rsid w:val="006D560D"/>
    <w:rsid w:val="006D5F3D"/>
    <w:rsid w:val="006E3903"/>
    <w:rsid w:val="006E4CFB"/>
    <w:rsid w:val="006E5E3B"/>
    <w:rsid w:val="006F1DAB"/>
    <w:rsid w:val="006F289E"/>
    <w:rsid w:val="006F575C"/>
    <w:rsid w:val="006F758B"/>
    <w:rsid w:val="006F7EDD"/>
    <w:rsid w:val="007007C7"/>
    <w:rsid w:val="00700CB0"/>
    <w:rsid w:val="00700FB8"/>
    <w:rsid w:val="0070132E"/>
    <w:rsid w:val="0070153E"/>
    <w:rsid w:val="00701C45"/>
    <w:rsid w:val="007045DC"/>
    <w:rsid w:val="00705ED1"/>
    <w:rsid w:val="00707DE2"/>
    <w:rsid w:val="00707F4E"/>
    <w:rsid w:val="00710531"/>
    <w:rsid w:val="0071097B"/>
    <w:rsid w:val="00712730"/>
    <w:rsid w:val="007145C0"/>
    <w:rsid w:val="007157F3"/>
    <w:rsid w:val="00716257"/>
    <w:rsid w:val="00716885"/>
    <w:rsid w:val="0072092B"/>
    <w:rsid w:val="00722867"/>
    <w:rsid w:val="007252F3"/>
    <w:rsid w:val="00725468"/>
    <w:rsid w:val="00731E6C"/>
    <w:rsid w:val="0073492B"/>
    <w:rsid w:val="00735AD1"/>
    <w:rsid w:val="00735C75"/>
    <w:rsid w:val="00736542"/>
    <w:rsid w:val="00740441"/>
    <w:rsid w:val="00740465"/>
    <w:rsid w:val="007435A1"/>
    <w:rsid w:val="00752C58"/>
    <w:rsid w:val="0075372C"/>
    <w:rsid w:val="007538C7"/>
    <w:rsid w:val="00753CD4"/>
    <w:rsid w:val="0075480E"/>
    <w:rsid w:val="00754A29"/>
    <w:rsid w:val="00760235"/>
    <w:rsid w:val="00760D58"/>
    <w:rsid w:val="007703BA"/>
    <w:rsid w:val="0077206D"/>
    <w:rsid w:val="00772E22"/>
    <w:rsid w:val="00773B5F"/>
    <w:rsid w:val="00773D0F"/>
    <w:rsid w:val="00774377"/>
    <w:rsid w:val="00774E6D"/>
    <w:rsid w:val="00775AB0"/>
    <w:rsid w:val="00780BDC"/>
    <w:rsid w:val="00780FDA"/>
    <w:rsid w:val="00783834"/>
    <w:rsid w:val="00783FF2"/>
    <w:rsid w:val="00785C7C"/>
    <w:rsid w:val="007867B4"/>
    <w:rsid w:val="00786949"/>
    <w:rsid w:val="00786C32"/>
    <w:rsid w:val="00787B91"/>
    <w:rsid w:val="0079143D"/>
    <w:rsid w:val="00791B40"/>
    <w:rsid w:val="00793446"/>
    <w:rsid w:val="00793557"/>
    <w:rsid w:val="00793ED1"/>
    <w:rsid w:val="0079707F"/>
    <w:rsid w:val="007A05EC"/>
    <w:rsid w:val="007A12FF"/>
    <w:rsid w:val="007A16BB"/>
    <w:rsid w:val="007A230E"/>
    <w:rsid w:val="007A6674"/>
    <w:rsid w:val="007A712B"/>
    <w:rsid w:val="007B0CE4"/>
    <w:rsid w:val="007B2B82"/>
    <w:rsid w:val="007B3220"/>
    <w:rsid w:val="007B37A0"/>
    <w:rsid w:val="007B41FB"/>
    <w:rsid w:val="007B579E"/>
    <w:rsid w:val="007C0F27"/>
    <w:rsid w:val="007C27A4"/>
    <w:rsid w:val="007C32D5"/>
    <w:rsid w:val="007D0DCD"/>
    <w:rsid w:val="007D26B1"/>
    <w:rsid w:val="007D292E"/>
    <w:rsid w:val="007D3241"/>
    <w:rsid w:val="007D5F59"/>
    <w:rsid w:val="007D7339"/>
    <w:rsid w:val="007E120E"/>
    <w:rsid w:val="007E13AD"/>
    <w:rsid w:val="007E41E0"/>
    <w:rsid w:val="007E51FE"/>
    <w:rsid w:val="007E6236"/>
    <w:rsid w:val="007F0129"/>
    <w:rsid w:val="007F076B"/>
    <w:rsid w:val="007F0F10"/>
    <w:rsid w:val="007F29B8"/>
    <w:rsid w:val="007F3D81"/>
    <w:rsid w:val="007F67AD"/>
    <w:rsid w:val="007F6F26"/>
    <w:rsid w:val="00800801"/>
    <w:rsid w:val="0080089D"/>
    <w:rsid w:val="00802EFB"/>
    <w:rsid w:val="00805A8B"/>
    <w:rsid w:val="00806BAC"/>
    <w:rsid w:val="00810159"/>
    <w:rsid w:val="008111E1"/>
    <w:rsid w:val="00811759"/>
    <w:rsid w:val="0081463E"/>
    <w:rsid w:val="00816067"/>
    <w:rsid w:val="008169ED"/>
    <w:rsid w:val="0082129C"/>
    <w:rsid w:val="008250ED"/>
    <w:rsid w:val="00830233"/>
    <w:rsid w:val="00831C54"/>
    <w:rsid w:val="008325CF"/>
    <w:rsid w:val="00832A75"/>
    <w:rsid w:val="0083341D"/>
    <w:rsid w:val="008352D9"/>
    <w:rsid w:val="008378F0"/>
    <w:rsid w:val="00837B89"/>
    <w:rsid w:val="00840118"/>
    <w:rsid w:val="00841D06"/>
    <w:rsid w:val="008431E4"/>
    <w:rsid w:val="00843908"/>
    <w:rsid w:val="008469C1"/>
    <w:rsid w:val="00852105"/>
    <w:rsid w:val="0085505F"/>
    <w:rsid w:val="00856844"/>
    <w:rsid w:val="00860154"/>
    <w:rsid w:val="0086201E"/>
    <w:rsid w:val="00866404"/>
    <w:rsid w:val="0086700E"/>
    <w:rsid w:val="00867562"/>
    <w:rsid w:val="0087204D"/>
    <w:rsid w:val="00873FEC"/>
    <w:rsid w:val="0087405D"/>
    <w:rsid w:val="0087573E"/>
    <w:rsid w:val="0087620A"/>
    <w:rsid w:val="00880A31"/>
    <w:rsid w:val="0088542C"/>
    <w:rsid w:val="0088624E"/>
    <w:rsid w:val="00887172"/>
    <w:rsid w:val="00890326"/>
    <w:rsid w:val="008940B0"/>
    <w:rsid w:val="00895588"/>
    <w:rsid w:val="008972D1"/>
    <w:rsid w:val="00897766"/>
    <w:rsid w:val="00897FA2"/>
    <w:rsid w:val="008A288B"/>
    <w:rsid w:val="008A3128"/>
    <w:rsid w:val="008A5839"/>
    <w:rsid w:val="008A6787"/>
    <w:rsid w:val="008A6E55"/>
    <w:rsid w:val="008A78D0"/>
    <w:rsid w:val="008B05B4"/>
    <w:rsid w:val="008B0D0F"/>
    <w:rsid w:val="008B169F"/>
    <w:rsid w:val="008B2616"/>
    <w:rsid w:val="008B3A8B"/>
    <w:rsid w:val="008B4F9B"/>
    <w:rsid w:val="008C2240"/>
    <w:rsid w:val="008C3061"/>
    <w:rsid w:val="008C46BE"/>
    <w:rsid w:val="008C52B0"/>
    <w:rsid w:val="008C6D8A"/>
    <w:rsid w:val="008D0212"/>
    <w:rsid w:val="008D1F2D"/>
    <w:rsid w:val="008D2239"/>
    <w:rsid w:val="008D3DF8"/>
    <w:rsid w:val="008D54A0"/>
    <w:rsid w:val="008D6743"/>
    <w:rsid w:val="008E282B"/>
    <w:rsid w:val="008E384B"/>
    <w:rsid w:val="008E6D53"/>
    <w:rsid w:val="008F21C4"/>
    <w:rsid w:val="008F233D"/>
    <w:rsid w:val="008F2779"/>
    <w:rsid w:val="008F35CF"/>
    <w:rsid w:val="008F3BFE"/>
    <w:rsid w:val="008F5B40"/>
    <w:rsid w:val="008F70A1"/>
    <w:rsid w:val="008F70C7"/>
    <w:rsid w:val="008F721A"/>
    <w:rsid w:val="009017F4"/>
    <w:rsid w:val="00903029"/>
    <w:rsid w:val="00906626"/>
    <w:rsid w:val="00910779"/>
    <w:rsid w:val="00911AA7"/>
    <w:rsid w:val="00911F4A"/>
    <w:rsid w:val="00912FA2"/>
    <w:rsid w:val="009135DD"/>
    <w:rsid w:val="00915B10"/>
    <w:rsid w:val="0091604C"/>
    <w:rsid w:val="00921AB9"/>
    <w:rsid w:val="00923806"/>
    <w:rsid w:val="00924EAF"/>
    <w:rsid w:val="00925745"/>
    <w:rsid w:val="009267DD"/>
    <w:rsid w:val="00930C74"/>
    <w:rsid w:val="00931431"/>
    <w:rsid w:val="009318C1"/>
    <w:rsid w:val="0093373E"/>
    <w:rsid w:val="00933B5A"/>
    <w:rsid w:val="0093580D"/>
    <w:rsid w:val="00936363"/>
    <w:rsid w:val="00940919"/>
    <w:rsid w:val="00941C99"/>
    <w:rsid w:val="00941FC0"/>
    <w:rsid w:val="0094290F"/>
    <w:rsid w:val="00943B0D"/>
    <w:rsid w:val="009513BA"/>
    <w:rsid w:val="0095174D"/>
    <w:rsid w:val="00954053"/>
    <w:rsid w:val="00954896"/>
    <w:rsid w:val="0096588F"/>
    <w:rsid w:val="00967BA8"/>
    <w:rsid w:val="0097438B"/>
    <w:rsid w:val="0097506D"/>
    <w:rsid w:val="00976214"/>
    <w:rsid w:val="00976E2A"/>
    <w:rsid w:val="00977644"/>
    <w:rsid w:val="00977C9B"/>
    <w:rsid w:val="00980048"/>
    <w:rsid w:val="00981836"/>
    <w:rsid w:val="00982037"/>
    <w:rsid w:val="00983E6A"/>
    <w:rsid w:val="0098504C"/>
    <w:rsid w:val="00990244"/>
    <w:rsid w:val="009917D4"/>
    <w:rsid w:val="00995345"/>
    <w:rsid w:val="00997422"/>
    <w:rsid w:val="009A60B9"/>
    <w:rsid w:val="009B01BD"/>
    <w:rsid w:val="009B3432"/>
    <w:rsid w:val="009B35EA"/>
    <w:rsid w:val="009B3945"/>
    <w:rsid w:val="009B46D8"/>
    <w:rsid w:val="009B5464"/>
    <w:rsid w:val="009B55AA"/>
    <w:rsid w:val="009B5787"/>
    <w:rsid w:val="009B67EF"/>
    <w:rsid w:val="009B798F"/>
    <w:rsid w:val="009C0D11"/>
    <w:rsid w:val="009C2275"/>
    <w:rsid w:val="009C4171"/>
    <w:rsid w:val="009C4213"/>
    <w:rsid w:val="009C4450"/>
    <w:rsid w:val="009C52B1"/>
    <w:rsid w:val="009C6593"/>
    <w:rsid w:val="009C73E3"/>
    <w:rsid w:val="009C7527"/>
    <w:rsid w:val="009C7975"/>
    <w:rsid w:val="009D0372"/>
    <w:rsid w:val="009D3113"/>
    <w:rsid w:val="009D3A81"/>
    <w:rsid w:val="009D446A"/>
    <w:rsid w:val="009D4C3E"/>
    <w:rsid w:val="009D7749"/>
    <w:rsid w:val="009E0DD2"/>
    <w:rsid w:val="009E25EA"/>
    <w:rsid w:val="009E426D"/>
    <w:rsid w:val="009F1B5D"/>
    <w:rsid w:val="009F3227"/>
    <w:rsid w:val="009F4CF7"/>
    <w:rsid w:val="00A04019"/>
    <w:rsid w:val="00A042D0"/>
    <w:rsid w:val="00A046FB"/>
    <w:rsid w:val="00A056D9"/>
    <w:rsid w:val="00A07020"/>
    <w:rsid w:val="00A07DCF"/>
    <w:rsid w:val="00A10B40"/>
    <w:rsid w:val="00A1107F"/>
    <w:rsid w:val="00A14102"/>
    <w:rsid w:val="00A143BA"/>
    <w:rsid w:val="00A15331"/>
    <w:rsid w:val="00A15EB3"/>
    <w:rsid w:val="00A20A46"/>
    <w:rsid w:val="00A24034"/>
    <w:rsid w:val="00A24B43"/>
    <w:rsid w:val="00A25373"/>
    <w:rsid w:val="00A27655"/>
    <w:rsid w:val="00A27774"/>
    <w:rsid w:val="00A32CB9"/>
    <w:rsid w:val="00A377F3"/>
    <w:rsid w:val="00A46283"/>
    <w:rsid w:val="00A47D1F"/>
    <w:rsid w:val="00A505D0"/>
    <w:rsid w:val="00A50D1C"/>
    <w:rsid w:val="00A50DB5"/>
    <w:rsid w:val="00A5387C"/>
    <w:rsid w:val="00A559D0"/>
    <w:rsid w:val="00A62DE4"/>
    <w:rsid w:val="00A63722"/>
    <w:rsid w:val="00A66B31"/>
    <w:rsid w:val="00A71456"/>
    <w:rsid w:val="00A717E1"/>
    <w:rsid w:val="00A7198B"/>
    <w:rsid w:val="00A7329B"/>
    <w:rsid w:val="00A74A69"/>
    <w:rsid w:val="00A74B0A"/>
    <w:rsid w:val="00A75732"/>
    <w:rsid w:val="00A76ED0"/>
    <w:rsid w:val="00A81020"/>
    <w:rsid w:val="00A81891"/>
    <w:rsid w:val="00A857BE"/>
    <w:rsid w:val="00A878AC"/>
    <w:rsid w:val="00A9222B"/>
    <w:rsid w:val="00A92952"/>
    <w:rsid w:val="00A95673"/>
    <w:rsid w:val="00A961F8"/>
    <w:rsid w:val="00A96696"/>
    <w:rsid w:val="00A97857"/>
    <w:rsid w:val="00AA15DE"/>
    <w:rsid w:val="00AA3A8F"/>
    <w:rsid w:val="00AA402C"/>
    <w:rsid w:val="00AA4B21"/>
    <w:rsid w:val="00AA5EF6"/>
    <w:rsid w:val="00AB1614"/>
    <w:rsid w:val="00AB179E"/>
    <w:rsid w:val="00AB2271"/>
    <w:rsid w:val="00AB5C5B"/>
    <w:rsid w:val="00AC0131"/>
    <w:rsid w:val="00AC06D8"/>
    <w:rsid w:val="00AC0C36"/>
    <w:rsid w:val="00AC4CBE"/>
    <w:rsid w:val="00AC6473"/>
    <w:rsid w:val="00AC7270"/>
    <w:rsid w:val="00AD0316"/>
    <w:rsid w:val="00AD1FA7"/>
    <w:rsid w:val="00AD2933"/>
    <w:rsid w:val="00AD5768"/>
    <w:rsid w:val="00AD63FA"/>
    <w:rsid w:val="00AD760C"/>
    <w:rsid w:val="00AD7650"/>
    <w:rsid w:val="00AE3E98"/>
    <w:rsid w:val="00AE4641"/>
    <w:rsid w:val="00AE53E8"/>
    <w:rsid w:val="00AE5AC8"/>
    <w:rsid w:val="00AF0AF3"/>
    <w:rsid w:val="00AF102F"/>
    <w:rsid w:val="00AF2281"/>
    <w:rsid w:val="00AF31C9"/>
    <w:rsid w:val="00AF3D99"/>
    <w:rsid w:val="00AF6852"/>
    <w:rsid w:val="00B00919"/>
    <w:rsid w:val="00B02EDA"/>
    <w:rsid w:val="00B139E1"/>
    <w:rsid w:val="00B16D71"/>
    <w:rsid w:val="00B16E17"/>
    <w:rsid w:val="00B2504A"/>
    <w:rsid w:val="00B257B9"/>
    <w:rsid w:val="00B26F8A"/>
    <w:rsid w:val="00B31E47"/>
    <w:rsid w:val="00B324BA"/>
    <w:rsid w:val="00B33ECC"/>
    <w:rsid w:val="00B35BB4"/>
    <w:rsid w:val="00B37148"/>
    <w:rsid w:val="00B3715E"/>
    <w:rsid w:val="00B37CD7"/>
    <w:rsid w:val="00B403E5"/>
    <w:rsid w:val="00B41570"/>
    <w:rsid w:val="00B4162C"/>
    <w:rsid w:val="00B42608"/>
    <w:rsid w:val="00B427B9"/>
    <w:rsid w:val="00B44090"/>
    <w:rsid w:val="00B4569D"/>
    <w:rsid w:val="00B5100B"/>
    <w:rsid w:val="00B51786"/>
    <w:rsid w:val="00B53454"/>
    <w:rsid w:val="00B54338"/>
    <w:rsid w:val="00B55A75"/>
    <w:rsid w:val="00B56682"/>
    <w:rsid w:val="00B60727"/>
    <w:rsid w:val="00B613E5"/>
    <w:rsid w:val="00B617A7"/>
    <w:rsid w:val="00B6351B"/>
    <w:rsid w:val="00B63E12"/>
    <w:rsid w:val="00B645EC"/>
    <w:rsid w:val="00B65E65"/>
    <w:rsid w:val="00B6613E"/>
    <w:rsid w:val="00B66B6C"/>
    <w:rsid w:val="00B70805"/>
    <w:rsid w:val="00B70882"/>
    <w:rsid w:val="00B70AB0"/>
    <w:rsid w:val="00B718EE"/>
    <w:rsid w:val="00B71E15"/>
    <w:rsid w:val="00B7216F"/>
    <w:rsid w:val="00B72C02"/>
    <w:rsid w:val="00B742B6"/>
    <w:rsid w:val="00B86450"/>
    <w:rsid w:val="00B902B7"/>
    <w:rsid w:val="00BA4DBA"/>
    <w:rsid w:val="00BB0669"/>
    <w:rsid w:val="00BB0700"/>
    <w:rsid w:val="00BB2283"/>
    <w:rsid w:val="00BB4985"/>
    <w:rsid w:val="00BC107F"/>
    <w:rsid w:val="00BC3194"/>
    <w:rsid w:val="00BC4D55"/>
    <w:rsid w:val="00BD0AD1"/>
    <w:rsid w:val="00BD2453"/>
    <w:rsid w:val="00BD428F"/>
    <w:rsid w:val="00BD5ABE"/>
    <w:rsid w:val="00BD5CB0"/>
    <w:rsid w:val="00BE1557"/>
    <w:rsid w:val="00BE71CE"/>
    <w:rsid w:val="00BF09D7"/>
    <w:rsid w:val="00BF2C4D"/>
    <w:rsid w:val="00BF329C"/>
    <w:rsid w:val="00BF456B"/>
    <w:rsid w:val="00BF7D8C"/>
    <w:rsid w:val="00C01C95"/>
    <w:rsid w:val="00C023B7"/>
    <w:rsid w:val="00C02DB6"/>
    <w:rsid w:val="00C042A8"/>
    <w:rsid w:val="00C058F8"/>
    <w:rsid w:val="00C12C6E"/>
    <w:rsid w:val="00C1375E"/>
    <w:rsid w:val="00C17761"/>
    <w:rsid w:val="00C1781C"/>
    <w:rsid w:val="00C17F62"/>
    <w:rsid w:val="00C20F77"/>
    <w:rsid w:val="00C21FDC"/>
    <w:rsid w:val="00C2361F"/>
    <w:rsid w:val="00C23A66"/>
    <w:rsid w:val="00C25548"/>
    <w:rsid w:val="00C26B89"/>
    <w:rsid w:val="00C2719B"/>
    <w:rsid w:val="00C31707"/>
    <w:rsid w:val="00C327B3"/>
    <w:rsid w:val="00C351A3"/>
    <w:rsid w:val="00C35380"/>
    <w:rsid w:val="00C35B0B"/>
    <w:rsid w:val="00C37785"/>
    <w:rsid w:val="00C379BE"/>
    <w:rsid w:val="00C44236"/>
    <w:rsid w:val="00C46D0A"/>
    <w:rsid w:val="00C4784D"/>
    <w:rsid w:val="00C47FC3"/>
    <w:rsid w:val="00C5032A"/>
    <w:rsid w:val="00C50C63"/>
    <w:rsid w:val="00C52EE1"/>
    <w:rsid w:val="00C55001"/>
    <w:rsid w:val="00C56494"/>
    <w:rsid w:val="00C56A3E"/>
    <w:rsid w:val="00C574B3"/>
    <w:rsid w:val="00C5767F"/>
    <w:rsid w:val="00C61196"/>
    <w:rsid w:val="00C616A5"/>
    <w:rsid w:val="00C63157"/>
    <w:rsid w:val="00C63439"/>
    <w:rsid w:val="00C66125"/>
    <w:rsid w:val="00C7061B"/>
    <w:rsid w:val="00C7123B"/>
    <w:rsid w:val="00C715FB"/>
    <w:rsid w:val="00C742DD"/>
    <w:rsid w:val="00C749D7"/>
    <w:rsid w:val="00C74DE0"/>
    <w:rsid w:val="00C828E8"/>
    <w:rsid w:val="00C839A0"/>
    <w:rsid w:val="00C84DF4"/>
    <w:rsid w:val="00C862B0"/>
    <w:rsid w:val="00C874DE"/>
    <w:rsid w:val="00C87613"/>
    <w:rsid w:val="00C903AF"/>
    <w:rsid w:val="00C90C11"/>
    <w:rsid w:val="00C92A6E"/>
    <w:rsid w:val="00C95D68"/>
    <w:rsid w:val="00C97490"/>
    <w:rsid w:val="00CA0324"/>
    <w:rsid w:val="00CA1F29"/>
    <w:rsid w:val="00CA2007"/>
    <w:rsid w:val="00CA27ED"/>
    <w:rsid w:val="00CA2E0F"/>
    <w:rsid w:val="00CA37F2"/>
    <w:rsid w:val="00CA4041"/>
    <w:rsid w:val="00CA40BB"/>
    <w:rsid w:val="00CA589F"/>
    <w:rsid w:val="00CB19F7"/>
    <w:rsid w:val="00CB4740"/>
    <w:rsid w:val="00CC0F77"/>
    <w:rsid w:val="00CC2696"/>
    <w:rsid w:val="00CC310E"/>
    <w:rsid w:val="00CC457A"/>
    <w:rsid w:val="00CC5534"/>
    <w:rsid w:val="00CC6C12"/>
    <w:rsid w:val="00CC7AAB"/>
    <w:rsid w:val="00CD01FA"/>
    <w:rsid w:val="00CD39C6"/>
    <w:rsid w:val="00CD492D"/>
    <w:rsid w:val="00CD4C92"/>
    <w:rsid w:val="00CF0B18"/>
    <w:rsid w:val="00CF39A8"/>
    <w:rsid w:val="00CF5B13"/>
    <w:rsid w:val="00CF5ED3"/>
    <w:rsid w:val="00D01130"/>
    <w:rsid w:val="00D017F6"/>
    <w:rsid w:val="00D01934"/>
    <w:rsid w:val="00D01E6F"/>
    <w:rsid w:val="00D05634"/>
    <w:rsid w:val="00D05912"/>
    <w:rsid w:val="00D07392"/>
    <w:rsid w:val="00D1046D"/>
    <w:rsid w:val="00D10A75"/>
    <w:rsid w:val="00D129CF"/>
    <w:rsid w:val="00D17109"/>
    <w:rsid w:val="00D207CE"/>
    <w:rsid w:val="00D209A4"/>
    <w:rsid w:val="00D2152A"/>
    <w:rsid w:val="00D215DB"/>
    <w:rsid w:val="00D26ED2"/>
    <w:rsid w:val="00D36FF7"/>
    <w:rsid w:val="00D40401"/>
    <w:rsid w:val="00D409CA"/>
    <w:rsid w:val="00D43013"/>
    <w:rsid w:val="00D436E6"/>
    <w:rsid w:val="00D457D1"/>
    <w:rsid w:val="00D465FC"/>
    <w:rsid w:val="00D46EA9"/>
    <w:rsid w:val="00D515B8"/>
    <w:rsid w:val="00D5273D"/>
    <w:rsid w:val="00D55447"/>
    <w:rsid w:val="00D55898"/>
    <w:rsid w:val="00D60B70"/>
    <w:rsid w:val="00D610A9"/>
    <w:rsid w:val="00D64664"/>
    <w:rsid w:val="00D66C71"/>
    <w:rsid w:val="00D71E52"/>
    <w:rsid w:val="00D7447F"/>
    <w:rsid w:val="00D75ABE"/>
    <w:rsid w:val="00D763F8"/>
    <w:rsid w:val="00D8023B"/>
    <w:rsid w:val="00D80CA6"/>
    <w:rsid w:val="00D84CC4"/>
    <w:rsid w:val="00D86132"/>
    <w:rsid w:val="00D86F90"/>
    <w:rsid w:val="00D90333"/>
    <w:rsid w:val="00D93526"/>
    <w:rsid w:val="00D9391B"/>
    <w:rsid w:val="00D93E88"/>
    <w:rsid w:val="00D97681"/>
    <w:rsid w:val="00DA2156"/>
    <w:rsid w:val="00DA3553"/>
    <w:rsid w:val="00DA412F"/>
    <w:rsid w:val="00DA4616"/>
    <w:rsid w:val="00DA4715"/>
    <w:rsid w:val="00DA483F"/>
    <w:rsid w:val="00DA5544"/>
    <w:rsid w:val="00DA7F1C"/>
    <w:rsid w:val="00DB2546"/>
    <w:rsid w:val="00DB4C51"/>
    <w:rsid w:val="00DB5365"/>
    <w:rsid w:val="00DB60C2"/>
    <w:rsid w:val="00DB7AC5"/>
    <w:rsid w:val="00DC2773"/>
    <w:rsid w:val="00DC284D"/>
    <w:rsid w:val="00DC4DF7"/>
    <w:rsid w:val="00DC51CE"/>
    <w:rsid w:val="00DC66BE"/>
    <w:rsid w:val="00DC73CF"/>
    <w:rsid w:val="00DC7F01"/>
    <w:rsid w:val="00DD278A"/>
    <w:rsid w:val="00DD5185"/>
    <w:rsid w:val="00DD6DE0"/>
    <w:rsid w:val="00DE37B1"/>
    <w:rsid w:val="00DE42E2"/>
    <w:rsid w:val="00DE4C02"/>
    <w:rsid w:val="00DE4FF1"/>
    <w:rsid w:val="00DE5FEB"/>
    <w:rsid w:val="00DE62B8"/>
    <w:rsid w:val="00DE731A"/>
    <w:rsid w:val="00DE7A7B"/>
    <w:rsid w:val="00DF13E5"/>
    <w:rsid w:val="00DF3C62"/>
    <w:rsid w:val="00DF73C6"/>
    <w:rsid w:val="00E01359"/>
    <w:rsid w:val="00E03FA9"/>
    <w:rsid w:val="00E118C4"/>
    <w:rsid w:val="00E12615"/>
    <w:rsid w:val="00E12619"/>
    <w:rsid w:val="00E132A7"/>
    <w:rsid w:val="00E1512D"/>
    <w:rsid w:val="00E16FAE"/>
    <w:rsid w:val="00E21F3C"/>
    <w:rsid w:val="00E229D4"/>
    <w:rsid w:val="00E23319"/>
    <w:rsid w:val="00E2371F"/>
    <w:rsid w:val="00E23D0C"/>
    <w:rsid w:val="00E23FDA"/>
    <w:rsid w:val="00E266D3"/>
    <w:rsid w:val="00E3210A"/>
    <w:rsid w:val="00E32AE6"/>
    <w:rsid w:val="00E33ACC"/>
    <w:rsid w:val="00E34458"/>
    <w:rsid w:val="00E37F1B"/>
    <w:rsid w:val="00E40377"/>
    <w:rsid w:val="00E41E99"/>
    <w:rsid w:val="00E42215"/>
    <w:rsid w:val="00E426ED"/>
    <w:rsid w:val="00E45131"/>
    <w:rsid w:val="00E47E65"/>
    <w:rsid w:val="00E50A6F"/>
    <w:rsid w:val="00E50B61"/>
    <w:rsid w:val="00E51515"/>
    <w:rsid w:val="00E517CB"/>
    <w:rsid w:val="00E544E9"/>
    <w:rsid w:val="00E55772"/>
    <w:rsid w:val="00E55DB8"/>
    <w:rsid w:val="00E55FFC"/>
    <w:rsid w:val="00E56EFF"/>
    <w:rsid w:val="00E5778F"/>
    <w:rsid w:val="00E610CC"/>
    <w:rsid w:val="00E6159F"/>
    <w:rsid w:val="00E62560"/>
    <w:rsid w:val="00E62F0C"/>
    <w:rsid w:val="00E6408A"/>
    <w:rsid w:val="00E67624"/>
    <w:rsid w:val="00E70AE7"/>
    <w:rsid w:val="00E72895"/>
    <w:rsid w:val="00E74643"/>
    <w:rsid w:val="00E748F7"/>
    <w:rsid w:val="00E76B62"/>
    <w:rsid w:val="00E808F6"/>
    <w:rsid w:val="00E82F1A"/>
    <w:rsid w:val="00E83239"/>
    <w:rsid w:val="00E8377C"/>
    <w:rsid w:val="00E92B96"/>
    <w:rsid w:val="00E941AF"/>
    <w:rsid w:val="00E97B06"/>
    <w:rsid w:val="00EA0420"/>
    <w:rsid w:val="00EA3473"/>
    <w:rsid w:val="00EA4886"/>
    <w:rsid w:val="00EA4CCB"/>
    <w:rsid w:val="00EA54AA"/>
    <w:rsid w:val="00EA63D2"/>
    <w:rsid w:val="00EA674C"/>
    <w:rsid w:val="00EB0AAC"/>
    <w:rsid w:val="00EB1DDA"/>
    <w:rsid w:val="00EB2AFE"/>
    <w:rsid w:val="00EC04AB"/>
    <w:rsid w:val="00EC4E2E"/>
    <w:rsid w:val="00EC75C2"/>
    <w:rsid w:val="00ED3D14"/>
    <w:rsid w:val="00ED607D"/>
    <w:rsid w:val="00ED616C"/>
    <w:rsid w:val="00ED61A7"/>
    <w:rsid w:val="00ED6338"/>
    <w:rsid w:val="00ED68D3"/>
    <w:rsid w:val="00ED6FED"/>
    <w:rsid w:val="00ED7595"/>
    <w:rsid w:val="00EE0560"/>
    <w:rsid w:val="00EE0820"/>
    <w:rsid w:val="00EE0892"/>
    <w:rsid w:val="00EE0E20"/>
    <w:rsid w:val="00EE18D6"/>
    <w:rsid w:val="00EE1BC7"/>
    <w:rsid w:val="00EE222E"/>
    <w:rsid w:val="00EE3E6A"/>
    <w:rsid w:val="00EE60E9"/>
    <w:rsid w:val="00EE7FBA"/>
    <w:rsid w:val="00EF2BBD"/>
    <w:rsid w:val="00EF4DEF"/>
    <w:rsid w:val="00EF59B5"/>
    <w:rsid w:val="00EF6A90"/>
    <w:rsid w:val="00EF7FE0"/>
    <w:rsid w:val="00F01383"/>
    <w:rsid w:val="00F01E0B"/>
    <w:rsid w:val="00F05451"/>
    <w:rsid w:val="00F06477"/>
    <w:rsid w:val="00F07AD4"/>
    <w:rsid w:val="00F10393"/>
    <w:rsid w:val="00F12AF4"/>
    <w:rsid w:val="00F13B33"/>
    <w:rsid w:val="00F13E16"/>
    <w:rsid w:val="00F17AC6"/>
    <w:rsid w:val="00F20E54"/>
    <w:rsid w:val="00F2100D"/>
    <w:rsid w:val="00F233E5"/>
    <w:rsid w:val="00F241CB"/>
    <w:rsid w:val="00F257BF"/>
    <w:rsid w:val="00F2788D"/>
    <w:rsid w:val="00F30E50"/>
    <w:rsid w:val="00F33547"/>
    <w:rsid w:val="00F35FD9"/>
    <w:rsid w:val="00F40206"/>
    <w:rsid w:val="00F406B1"/>
    <w:rsid w:val="00F41E0F"/>
    <w:rsid w:val="00F41E54"/>
    <w:rsid w:val="00F42AC0"/>
    <w:rsid w:val="00F43F2D"/>
    <w:rsid w:val="00F46D70"/>
    <w:rsid w:val="00F51C60"/>
    <w:rsid w:val="00F553B5"/>
    <w:rsid w:val="00F56725"/>
    <w:rsid w:val="00F6018B"/>
    <w:rsid w:val="00F607BC"/>
    <w:rsid w:val="00F6175D"/>
    <w:rsid w:val="00F61E25"/>
    <w:rsid w:val="00F6255A"/>
    <w:rsid w:val="00F63040"/>
    <w:rsid w:val="00F633AC"/>
    <w:rsid w:val="00F65115"/>
    <w:rsid w:val="00F65FF3"/>
    <w:rsid w:val="00F67C3E"/>
    <w:rsid w:val="00F67CD3"/>
    <w:rsid w:val="00F7022B"/>
    <w:rsid w:val="00F73F4C"/>
    <w:rsid w:val="00F74751"/>
    <w:rsid w:val="00F75145"/>
    <w:rsid w:val="00F807FF"/>
    <w:rsid w:val="00F80E08"/>
    <w:rsid w:val="00F8106D"/>
    <w:rsid w:val="00F8139E"/>
    <w:rsid w:val="00F81680"/>
    <w:rsid w:val="00F82F9A"/>
    <w:rsid w:val="00F83A36"/>
    <w:rsid w:val="00F87DCA"/>
    <w:rsid w:val="00F90A36"/>
    <w:rsid w:val="00F91D7E"/>
    <w:rsid w:val="00F93030"/>
    <w:rsid w:val="00F95F71"/>
    <w:rsid w:val="00F97273"/>
    <w:rsid w:val="00F974B5"/>
    <w:rsid w:val="00FA4E2E"/>
    <w:rsid w:val="00FA7312"/>
    <w:rsid w:val="00FA7F38"/>
    <w:rsid w:val="00FB1D2F"/>
    <w:rsid w:val="00FB1F85"/>
    <w:rsid w:val="00FB28FD"/>
    <w:rsid w:val="00FB3DB0"/>
    <w:rsid w:val="00FB68A5"/>
    <w:rsid w:val="00FB69BC"/>
    <w:rsid w:val="00FC0F10"/>
    <w:rsid w:val="00FC4071"/>
    <w:rsid w:val="00FC4CDD"/>
    <w:rsid w:val="00FC5FD4"/>
    <w:rsid w:val="00FC6CC0"/>
    <w:rsid w:val="00FC7DE5"/>
    <w:rsid w:val="00FD23E0"/>
    <w:rsid w:val="00FD48FE"/>
    <w:rsid w:val="00FD55BD"/>
    <w:rsid w:val="00FE04D0"/>
    <w:rsid w:val="00FE297C"/>
    <w:rsid w:val="00FE3BA4"/>
    <w:rsid w:val="00FE6C48"/>
    <w:rsid w:val="00FE71CB"/>
    <w:rsid w:val="00FF0AC0"/>
    <w:rsid w:val="00FF100A"/>
    <w:rsid w:val="00FF22B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11BA0D-6024-4D51-9D45-459E99A4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2EE"/>
  </w:style>
  <w:style w:type="paragraph" w:styleId="a5">
    <w:name w:val="footer"/>
    <w:basedOn w:val="a"/>
    <w:link w:val="a6"/>
    <w:uiPriority w:val="99"/>
    <w:unhideWhenUsed/>
    <w:rsid w:val="00301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2EE"/>
  </w:style>
  <w:style w:type="paragraph" w:styleId="a7">
    <w:name w:val="Balloon Text"/>
    <w:basedOn w:val="a"/>
    <w:link w:val="a8"/>
    <w:uiPriority w:val="99"/>
    <w:semiHidden/>
    <w:unhideWhenUsed/>
    <w:rsid w:val="005C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D518-D341-4FCD-86DB-CCE7936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4</cp:revision>
  <cp:lastPrinted>2023-03-14T08:12:00Z</cp:lastPrinted>
  <dcterms:created xsi:type="dcterms:W3CDTF">2023-03-02T07:59:00Z</dcterms:created>
  <dcterms:modified xsi:type="dcterms:W3CDTF">2023-03-14T08:12:00Z</dcterms:modified>
</cp:coreProperties>
</file>